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FA7F1" w14:textId="77777777" w:rsidR="00F64F04" w:rsidRPr="007455A3" w:rsidRDefault="00F64F04" w:rsidP="00F64F04">
      <w:pPr>
        <w:autoSpaceDE/>
        <w:autoSpaceDN/>
        <w:jc w:val="center"/>
        <w:rPr>
          <w:b/>
          <w:snapToGrid w:val="0"/>
          <w:spacing w:val="8"/>
          <w:sz w:val="28"/>
        </w:rPr>
      </w:pPr>
      <w:r w:rsidRPr="007455A3">
        <w:rPr>
          <w:b/>
          <w:noProof/>
          <w:spacing w:val="8"/>
          <w:sz w:val="28"/>
          <w:lang w:eastAsia="uk-UA"/>
        </w:rPr>
        <w:drawing>
          <wp:inline distT="0" distB="0" distL="0" distR="0" wp14:anchorId="783A1EE6" wp14:editId="68C0622D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A76B4" w14:textId="77777777" w:rsidR="00F64F04" w:rsidRPr="007455A3" w:rsidRDefault="00F64F04" w:rsidP="00F64F04">
      <w:pPr>
        <w:autoSpaceDE/>
        <w:autoSpaceDN/>
        <w:jc w:val="center"/>
        <w:rPr>
          <w:b/>
          <w:snapToGrid w:val="0"/>
          <w:spacing w:val="8"/>
          <w:sz w:val="16"/>
          <w:szCs w:val="16"/>
        </w:rPr>
      </w:pPr>
    </w:p>
    <w:p w14:paraId="77A8D365" w14:textId="77777777" w:rsidR="00F64F04" w:rsidRPr="007455A3" w:rsidRDefault="00F64F04" w:rsidP="00F64F04">
      <w:pPr>
        <w:keepNext/>
        <w:autoSpaceDE/>
        <w:autoSpaceDN/>
        <w:spacing w:line="360" w:lineRule="auto"/>
        <w:jc w:val="center"/>
        <w:outlineLvl w:val="1"/>
        <w:rPr>
          <w:b/>
          <w:sz w:val="28"/>
          <w:szCs w:val="28"/>
        </w:rPr>
      </w:pPr>
      <w:r w:rsidRPr="007455A3">
        <w:rPr>
          <w:b/>
          <w:caps/>
          <w:sz w:val="28"/>
          <w:szCs w:val="28"/>
        </w:rPr>
        <w:t>НововолинськА  міськА  радА  ВоЛИНСЬКОЇ  ОБЛАСТІ</w:t>
      </w:r>
    </w:p>
    <w:p w14:paraId="22C2C699" w14:textId="77777777" w:rsidR="00F64F04" w:rsidRPr="007455A3" w:rsidRDefault="00F64F04" w:rsidP="00F64F04">
      <w:pPr>
        <w:autoSpaceDE/>
        <w:autoSpaceDN/>
        <w:spacing w:line="360" w:lineRule="auto"/>
        <w:jc w:val="center"/>
        <w:rPr>
          <w:sz w:val="24"/>
          <w:szCs w:val="24"/>
        </w:rPr>
      </w:pPr>
      <w:r w:rsidRPr="007455A3">
        <w:rPr>
          <w:sz w:val="24"/>
          <w:szCs w:val="24"/>
        </w:rPr>
        <w:t>ВОСЬМОГО СКЛИКАННЯ</w:t>
      </w:r>
    </w:p>
    <w:p w14:paraId="2549ADA1" w14:textId="77777777" w:rsidR="00F64F04" w:rsidRPr="007455A3" w:rsidRDefault="00F64F04" w:rsidP="00F64F04">
      <w:pPr>
        <w:autoSpaceDE/>
        <w:autoSpaceDN/>
        <w:spacing w:line="276" w:lineRule="auto"/>
        <w:jc w:val="center"/>
        <w:rPr>
          <w:b/>
          <w:sz w:val="22"/>
          <w:szCs w:val="22"/>
        </w:rPr>
      </w:pPr>
      <w:r w:rsidRPr="007455A3">
        <w:rPr>
          <w:b/>
          <w:noProof/>
          <w:sz w:val="28"/>
          <w:lang w:eastAsia="uk-U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78345AB" wp14:editId="42148B7C">
                <wp:simplePos x="0" y="0"/>
                <wp:positionH relativeFrom="column">
                  <wp:posOffset>4834255</wp:posOffset>
                </wp:positionH>
                <wp:positionV relativeFrom="paragraph">
                  <wp:posOffset>142875</wp:posOffset>
                </wp:positionV>
                <wp:extent cx="1304925" cy="314325"/>
                <wp:effectExtent l="0" t="0" r="9525" b="95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01225" w14:textId="77777777" w:rsidR="00F64F04" w:rsidRPr="00A501B6" w:rsidRDefault="00F64F04" w:rsidP="00F64F0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0.65pt;margin-top:11.25pt;width:102.75pt;height:24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" stroked="f">
                <v:textbox>
                  <w:txbxContent>
                    <w:p w:rsidR="00F64F04" w:rsidRPr="00A501B6" w:rsidRDefault="00F64F04" w:rsidP="00F64F0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96CF5C" w14:textId="77777777" w:rsidR="00F64F04" w:rsidRPr="007455A3" w:rsidRDefault="00A501B6" w:rsidP="00F64F04">
      <w:pPr>
        <w:autoSpaceDE/>
        <w:autoSpaceDN/>
        <w:spacing w:line="360" w:lineRule="auto"/>
        <w:jc w:val="center"/>
        <w:rPr>
          <w:b/>
          <w:sz w:val="32"/>
          <w:szCs w:val="32"/>
        </w:rPr>
      </w:pPr>
      <w:r w:rsidRPr="007455A3">
        <w:rPr>
          <w:b/>
          <w:sz w:val="32"/>
          <w:szCs w:val="32"/>
        </w:rPr>
        <w:t xml:space="preserve">   </w:t>
      </w:r>
      <w:r w:rsidR="00F64F04" w:rsidRPr="007455A3">
        <w:rPr>
          <w:b/>
          <w:sz w:val="32"/>
          <w:szCs w:val="32"/>
        </w:rPr>
        <w:t xml:space="preserve">Р І Ш Е Н </w:t>
      </w:r>
      <w:proofErr w:type="spellStart"/>
      <w:r w:rsidR="00F64F04" w:rsidRPr="007455A3">
        <w:rPr>
          <w:b/>
          <w:sz w:val="32"/>
          <w:szCs w:val="32"/>
        </w:rPr>
        <w:t>Н</w:t>
      </w:r>
      <w:proofErr w:type="spellEnd"/>
      <w:r w:rsidR="00F64F04" w:rsidRPr="007455A3">
        <w:rPr>
          <w:b/>
          <w:sz w:val="32"/>
          <w:szCs w:val="32"/>
        </w:rPr>
        <w:t xml:space="preserve"> Я</w:t>
      </w:r>
      <w:r w:rsidRPr="007455A3">
        <w:rPr>
          <w:b/>
          <w:sz w:val="32"/>
          <w:szCs w:val="32"/>
        </w:rPr>
        <w:t xml:space="preserve">                            </w:t>
      </w:r>
    </w:p>
    <w:p w14:paraId="329DB60B" w14:textId="77777777" w:rsidR="00F64F04" w:rsidRPr="007455A3" w:rsidRDefault="00F64F04" w:rsidP="00F64F04">
      <w:pPr>
        <w:spacing w:line="360" w:lineRule="auto"/>
        <w:ind w:right="567"/>
        <w:rPr>
          <w:sz w:val="28"/>
          <w:szCs w:val="28"/>
        </w:rPr>
      </w:pPr>
    </w:p>
    <w:p w14:paraId="675D919F" w14:textId="77777777" w:rsidR="00F64F04" w:rsidRPr="007455A3" w:rsidRDefault="009C6DA5" w:rsidP="00F64F04">
      <w:pPr>
        <w:ind w:right="567"/>
        <w:rPr>
          <w:sz w:val="28"/>
          <w:szCs w:val="28"/>
        </w:rPr>
      </w:pPr>
      <w:r w:rsidRPr="007455A3">
        <w:rPr>
          <w:sz w:val="28"/>
          <w:szCs w:val="28"/>
        </w:rPr>
        <w:t xml:space="preserve">  </w:t>
      </w:r>
      <w:r w:rsidR="00C06FFC">
        <w:rPr>
          <w:sz w:val="28"/>
          <w:szCs w:val="28"/>
        </w:rPr>
        <w:t xml:space="preserve">  грудня</w:t>
      </w:r>
      <w:r w:rsidR="00F03B2F">
        <w:rPr>
          <w:sz w:val="28"/>
          <w:szCs w:val="28"/>
        </w:rPr>
        <w:t xml:space="preserve"> </w:t>
      </w:r>
      <w:r w:rsidR="00F64F04" w:rsidRPr="007455A3">
        <w:rPr>
          <w:sz w:val="28"/>
          <w:szCs w:val="28"/>
        </w:rPr>
        <w:t>202</w:t>
      </w:r>
      <w:r w:rsidRPr="007455A3">
        <w:rPr>
          <w:sz w:val="28"/>
          <w:szCs w:val="28"/>
        </w:rPr>
        <w:t>3</w:t>
      </w:r>
      <w:r w:rsidR="00F64F04" w:rsidRPr="007455A3">
        <w:rPr>
          <w:sz w:val="28"/>
          <w:szCs w:val="28"/>
        </w:rPr>
        <w:t xml:space="preserve"> року                   </w:t>
      </w:r>
      <w:r w:rsidR="00C06FFC">
        <w:rPr>
          <w:sz w:val="28"/>
          <w:szCs w:val="28"/>
        </w:rPr>
        <w:t xml:space="preserve">  </w:t>
      </w:r>
      <w:r w:rsidR="00F64F04" w:rsidRPr="007455A3">
        <w:rPr>
          <w:sz w:val="28"/>
          <w:szCs w:val="28"/>
        </w:rPr>
        <w:t xml:space="preserve"> м. Нововолин</w:t>
      </w:r>
      <w:r w:rsidRPr="007455A3">
        <w:rPr>
          <w:sz w:val="28"/>
          <w:szCs w:val="28"/>
        </w:rPr>
        <w:t>ськ                           №</w:t>
      </w:r>
      <w:r w:rsidR="00C06FFC">
        <w:rPr>
          <w:sz w:val="28"/>
          <w:szCs w:val="28"/>
        </w:rPr>
        <w:t xml:space="preserve"> </w:t>
      </w:r>
    </w:p>
    <w:p w14:paraId="0BA8617F" w14:textId="77777777" w:rsidR="007A11CE" w:rsidRPr="007455A3" w:rsidRDefault="007A11CE" w:rsidP="00292630">
      <w:pPr>
        <w:rPr>
          <w:sz w:val="28"/>
          <w:szCs w:val="28"/>
        </w:rPr>
      </w:pPr>
    </w:p>
    <w:p w14:paraId="55B10BB8" w14:textId="77777777" w:rsidR="00292630" w:rsidRPr="007455A3" w:rsidRDefault="00292630" w:rsidP="00292630">
      <w:pPr>
        <w:rPr>
          <w:sz w:val="28"/>
          <w:szCs w:val="28"/>
        </w:rPr>
      </w:pPr>
      <w:r w:rsidRPr="007455A3">
        <w:rPr>
          <w:sz w:val="28"/>
          <w:szCs w:val="28"/>
        </w:rPr>
        <w:t>Про безоплатну передачу</w:t>
      </w:r>
    </w:p>
    <w:p w14:paraId="041B6FBC" w14:textId="77777777" w:rsidR="00025FFC" w:rsidRPr="007455A3" w:rsidRDefault="005B6D76" w:rsidP="00292630">
      <w:pPr>
        <w:rPr>
          <w:sz w:val="28"/>
          <w:szCs w:val="28"/>
        </w:rPr>
      </w:pPr>
      <w:r>
        <w:rPr>
          <w:sz w:val="28"/>
          <w:szCs w:val="28"/>
        </w:rPr>
        <w:t>т</w:t>
      </w:r>
      <w:r w:rsidR="00E65342">
        <w:rPr>
          <w:sz w:val="28"/>
          <w:szCs w:val="28"/>
        </w:rPr>
        <w:t>оварно-</w:t>
      </w:r>
      <w:r w:rsidR="00E65342" w:rsidRPr="00E65342">
        <w:rPr>
          <w:sz w:val="28"/>
          <w:szCs w:val="28"/>
        </w:rPr>
        <w:t>матеріальних цінностей</w:t>
      </w:r>
    </w:p>
    <w:p w14:paraId="2B9A2344" w14:textId="77777777" w:rsidR="00BF483C" w:rsidRPr="007455A3" w:rsidRDefault="00BF483C" w:rsidP="00292630">
      <w:pPr>
        <w:rPr>
          <w:sz w:val="28"/>
          <w:szCs w:val="28"/>
        </w:rPr>
      </w:pPr>
    </w:p>
    <w:p w14:paraId="5347A25F" w14:textId="77777777" w:rsidR="00292630" w:rsidRPr="007455A3" w:rsidRDefault="00BF483C" w:rsidP="00A501B6">
      <w:pPr>
        <w:ind w:firstLine="567"/>
        <w:jc w:val="both"/>
        <w:rPr>
          <w:color w:val="FF0000"/>
          <w:sz w:val="28"/>
          <w:szCs w:val="28"/>
        </w:rPr>
      </w:pPr>
      <w:r w:rsidRPr="007455A3">
        <w:rPr>
          <w:sz w:val="28"/>
          <w:szCs w:val="28"/>
        </w:rPr>
        <w:t>Відповідно до стат</w:t>
      </w:r>
      <w:r w:rsidR="001408F8" w:rsidRPr="007455A3">
        <w:rPr>
          <w:sz w:val="28"/>
          <w:szCs w:val="28"/>
        </w:rPr>
        <w:t>ті</w:t>
      </w:r>
      <w:r w:rsidRPr="007455A3">
        <w:rPr>
          <w:sz w:val="28"/>
          <w:szCs w:val="28"/>
        </w:rPr>
        <w:t xml:space="preserve"> 2</w:t>
      </w:r>
      <w:r w:rsidR="001408F8" w:rsidRPr="007455A3">
        <w:rPr>
          <w:sz w:val="28"/>
          <w:szCs w:val="28"/>
        </w:rPr>
        <w:t>6</w:t>
      </w:r>
      <w:r w:rsidRPr="007455A3">
        <w:rPr>
          <w:sz w:val="28"/>
          <w:szCs w:val="28"/>
        </w:rPr>
        <w:t xml:space="preserve"> Закону України «Про місцеве самоврядування в Україні», </w:t>
      </w:r>
      <w:r w:rsidR="007A11CE" w:rsidRPr="007455A3">
        <w:rPr>
          <w:sz w:val="28"/>
          <w:szCs w:val="28"/>
        </w:rPr>
        <w:t>клопотан</w:t>
      </w:r>
      <w:r w:rsidR="00C06FFC">
        <w:rPr>
          <w:sz w:val="28"/>
          <w:szCs w:val="28"/>
        </w:rPr>
        <w:t>ь</w:t>
      </w:r>
      <w:r w:rsidR="007A11CE" w:rsidRPr="007455A3">
        <w:rPr>
          <w:sz w:val="28"/>
          <w:szCs w:val="28"/>
        </w:rPr>
        <w:t xml:space="preserve"> </w:t>
      </w:r>
      <w:r w:rsidR="009C6DA5" w:rsidRPr="007455A3">
        <w:rPr>
          <w:sz w:val="28"/>
          <w:szCs w:val="28"/>
        </w:rPr>
        <w:t>Виробничого управління комунального господарства</w:t>
      </w:r>
      <w:r w:rsidR="007A11CE" w:rsidRPr="007455A3">
        <w:rPr>
          <w:sz w:val="28"/>
          <w:szCs w:val="28"/>
        </w:rPr>
        <w:t xml:space="preserve"> Но</w:t>
      </w:r>
      <w:r w:rsidR="00C06FFC">
        <w:rPr>
          <w:sz w:val="28"/>
          <w:szCs w:val="28"/>
        </w:rPr>
        <w:t>воволинської міської ради від 30.11</w:t>
      </w:r>
      <w:r w:rsidR="00F64F04" w:rsidRPr="007455A3">
        <w:rPr>
          <w:sz w:val="28"/>
          <w:szCs w:val="28"/>
        </w:rPr>
        <w:t>.202</w:t>
      </w:r>
      <w:r w:rsidR="009C6DA5" w:rsidRPr="007455A3">
        <w:rPr>
          <w:sz w:val="28"/>
          <w:szCs w:val="28"/>
        </w:rPr>
        <w:t>3</w:t>
      </w:r>
      <w:r w:rsidR="007A11CE" w:rsidRPr="007455A3">
        <w:rPr>
          <w:sz w:val="28"/>
          <w:szCs w:val="28"/>
        </w:rPr>
        <w:t xml:space="preserve"> №</w:t>
      </w:r>
      <w:r w:rsidR="00F64F04" w:rsidRPr="007455A3">
        <w:rPr>
          <w:sz w:val="28"/>
          <w:szCs w:val="28"/>
        </w:rPr>
        <w:t xml:space="preserve"> </w:t>
      </w:r>
      <w:r w:rsidR="00C06FFC">
        <w:rPr>
          <w:sz w:val="28"/>
          <w:szCs w:val="28"/>
        </w:rPr>
        <w:t>06-1381, № 06-1382</w:t>
      </w:r>
      <w:r w:rsidR="00F64F04" w:rsidRPr="007455A3">
        <w:rPr>
          <w:sz w:val="28"/>
          <w:szCs w:val="28"/>
        </w:rPr>
        <w:t xml:space="preserve"> </w:t>
      </w:r>
      <w:r w:rsidR="00292630" w:rsidRPr="007455A3">
        <w:rPr>
          <w:sz w:val="28"/>
          <w:szCs w:val="28"/>
        </w:rPr>
        <w:t>міська рада</w:t>
      </w:r>
    </w:p>
    <w:p w14:paraId="7E2CF8F7" w14:textId="77777777" w:rsidR="00292630" w:rsidRPr="007455A3" w:rsidRDefault="00292630" w:rsidP="00292630">
      <w:pPr>
        <w:ind w:firstLine="851"/>
        <w:jc w:val="both"/>
        <w:rPr>
          <w:sz w:val="28"/>
          <w:szCs w:val="28"/>
        </w:rPr>
      </w:pPr>
    </w:p>
    <w:p w14:paraId="1E580F7F" w14:textId="77777777" w:rsidR="00292630" w:rsidRPr="007455A3" w:rsidRDefault="00F64F04" w:rsidP="00F64F04">
      <w:pPr>
        <w:rPr>
          <w:spacing w:val="-4"/>
          <w:sz w:val="28"/>
          <w:szCs w:val="28"/>
        </w:rPr>
      </w:pPr>
      <w:r w:rsidRPr="007455A3">
        <w:rPr>
          <w:spacing w:val="-4"/>
          <w:sz w:val="28"/>
          <w:szCs w:val="28"/>
        </w:rPr>
        <w:t>ВИРІШИЛ</w:t>
      </w:r>
      <w:r w:rsidR="00292630" w:rsidRPr="007455A3">
        <w:rPr>
          <w:spacing w:val="-4"/>
          <w:sz w:val="28"/>
          <w:szCs w:val="28"/>
        </w:rPr>
        <w:t>А:</w:t>
      </w:r>
    </w:p>
    <w:p w14:paraId="3357470A" w14:textId="77777777" w:rsidR="003766BB" w:rsidRPr="007455A3" w:rsidRDefault="003766BB" w:rsidP="00292630">
      <w:pPr>
        <w:jc w:val="center"/>
        <w:rPr>
          <w:spacing w:val="-4"/>
          <w:sz w:val="28"/>
          <w:szCs w:val="28"/>
        </w:rPr>
      </w:pPr>
    </w:p>
    <w:p w14:paraId="364D248C" w14:textId="77777777" w:rsidR="00292630" w:rsidRDefault="007A11CE" w:rsidP="00A501B6">
      <w:pPr>
        <w:pStyle w:val="12"/>
        <w:ind w:firstLine="567"/>
        <w:jc w:val="both"/>
        <w:rPr>
          <w:sz w:val="28"/>
          <w:szCs w:val="28"/>
        </w:rPr>
      </w:pPr>
      <w:r w:rsidRPr="007455A3">
        <w:rPr>
          <w:sz w:val="28"/>
          <w:szCs w:val="28"/>
        </w:rPr>
        <w:t>1</w:t>
      </w:r>
      <w:r w:rsidR="00292630" w:rsidRPr="007455A3">
        <w:rPr>
          <w:sz w:val="28"/>
          <w:szCs w:val="28"/>
        </w:rPr>
        <w:t>. </w:t>
      </w:r>
      <w:r w:rsidRPr="007455A3">
        <w:rPr>
          <w:sz w:val="28"/>
          <w:szCs w:val="28"/>
        </w:rPr>
        <w:t>Надати згоду</w:t>
      </w:r>
      <w:r w:rsidR="00292630" w:rsidRPr="007455A3">
        <w:rPr>
          <w:sz w:val="28"/>
          <w:szCs w:val="28"/>
        </w:rPr>
        <w:t xml:space="preserve"> </w:t>
      </w:r>
      <w:r w:rsidR="009C6DA5" w:rsidRPr="007455A3">
        <w:rPr>
          <w:sz w:val="28"/>
          <w:szCs w:val="28"/>
        </w:rPr>
        <w:t>Виробничому управлінню комунального господарства</w:t>
      </w:r>
      <w:r w:rsidR="00292630" w:rsidRPr="007455A3">
        <w:rPr>
          <w:sz w:val="28"/>
          <w:szCs w:val="28"/>
        </w:rPr>
        <w:t xml:space="preserve"> Нововолинської місь</w:t>
      </w:r>
      <w:r w:rsidR="00F64F04" w:rsidRPr="007455A3">
        <w:rPr>
          <w:sz w:val="28"/>
          <w:szCs w:val="28"/>
        </w:rPr>
        <w:t xml:space="preserve">кої ради на безоплатну передачу для збільшення статутного капіталу на баланс та обслуговування ОСББ </w:t>
      </w:r>
      <w:r w:rsidR="009C6DA5" w:rsidRPr="007455A3">
        <w:rPr>
          <w:sz w:val="28"/>
          <w:szCs w:val="28"/>
        </w:rPr>
        <w:t>вуличних лавок та урн</w:t>
      </w:r>
      <w:r w:rsidR="002C7590" w:rsidRPr="007455A3">
        <w:rPr>
          <w:sz w:val="28"/>
          <w:szCs w:val="28"/>
        </w:rPr>
        <w:t xml:space="preserve"> </w:t>
      </w:r>
      <w:r w:rsidR="0043787A" w:rsidRPr="007455A3">
        <w:rPr>
          <w:sz w:val="28"/>
          <w:szCs w:val="28"/>
        </w:rPr>
        <w:t xml:space="preserve">на загальну суму </w:t>
      </w:r>
      <w:r w:rsidR="003531E6">
        <w:rPr>
          <w:sz w:val="28"/>
          <w:szCs w:val="28"/>
        </w:rPr>
        <w:t>249 963</w:t>
      </w:r>
      <w:r w:rsidR="00025FFC" w:rsidRPr="007455A3">
        <w:rPr>
          <w:sz w:val="28"/>
          <w:szCs w:val="28"/>
        </w:rPr>
        <w:t>,00 грн, згідно з додатком 1.</w:t>
      </w:r>
    </w:p>
    <w:p w14:paraId="487FE780" w14:textId="77777777" w:rsidR="006342C0" w:rsidRDefault="006342C0" w:rsidP="00A501B6">
      <w:pPr>
        <w:pStyle w:val="1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455A3">
        <w:rPr>
          <w:sz w:val="28"/>
          <w:szCs w:val="28"/>
        </w:rPr>
        <w:t>Надати згоду Виробничому управлінню комунального господарства Нововолинської міської ради на безоплатну передачу для збільшення статутного капіталу на баланс та обслуговування</w:t>
      </w:r>
      <w:r>
        <w:rPr>
          <w:sz w:val="28"/>
          <w:szCs w:val="28"/>
        </w:rPr>
        <w:t xml:space="preserve"> садівничого товариства масиву «Мічурінець» електротоварів на загальну суму 296 798,0</w:t>
      </w:r>
      <w:r w:rsidR="00FA71D5">
        <w:rPr>
          <w:sz w:val="28"/>
          <w:szCs w:val="28"/>
        </w:rPr>
        <w:t>2</w:t>
      </w:r>
      <w:r>
        <w:rPr>
          <w:sz w:val="28"/>
          <w:szCs w:val="28"/>
        </w:rPr>
        <w:t xml:space="preserve"> грн, згідно з додатком 2.</w:t>
      </w:r>
    </w:p>
    <w:p w14:paraId="6DE0EEC4" w14:textId="77777777" w:rsidR="00EE375B" w:rsidRPr="007455A3" w:rsidRDefault="00EE375B" w:rsidP="00A501B6">
      <w:pPr>
        <w:pStyle w:val="1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455A3">
        <w:rPr>
          <w:sz w:val="28"/>
          <w:szCs w:val="28"/>
        </w:rPr>
        <w:t>Надати згоду Виробничому управлінню комунального господарства Нововолинської міської ради на безоплатну передачу для збільшення статутного капіталу на баланс та обслуговування</w:t>
      </w:r>
      <w:r>
        <w:rPr>
          <w:sz w:val="28"/>
          <w:szCs w:val="28"/>
        </w:rPr>
        <w:t xml:space="preserve"> 3ДПРЗ ГУ ДСНС України у Волинській області спецвзуття на загальну суму 41 700,00 грн, згідно з додатком 3.</w:t>
      </w:r>
    </w:p>
    <w:p w14:paraId="6934CA2A" w14:textId="77777777" w:rsidR="003766BB" w:rsidRPr="007455A3" w:rsidRDefault="00EE375B" w:rsidP="006342C0">
      <w:pPr>
        <w:pStyle w:val="32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2630" w:rsidRPr="007455A3">
        <w:rPr>
          <w:sz w:val="28"/>
          <w:szCs w:val="28"/>
        </w:rPr>
        <w:t>. </w:t>
      </w:r>
      <w:r w:rsidR="000002DC" w:rsidRPr="000002DC">
        <w:rPr>
          <w:rFonts w:eastAsia="SimSun"/>
          <w:sz w:val="28"/>
        </w:rPr>
        <w:t xml:space="preserve">Контроль за виконанням рішення покласти на </w:t>
      </w:r>
      <w:r w:rsidR="00EB2B47" w:rsidRPr="00837F61">
        <w:rPr>
          <w:rFonts w:eastAsia="Cambria Math"/>
          <w:sz w:val="28"/>
        </w:rPr>
        <w:t>постійну комісію з питань планування бюджету, соціально-економічного розвитку та фінансів</w:t>
      </w:r>
      <w:r w:rsidR="000002DC" w:rsidRPr="000002DC">
        <w:rPr>
          <w:rFonts w:eastAsia="SimSun"/>
          <w:sz w:val="28"/>
        </w:rPr>
        <w:t xml:space="preserve"> та заступника міського голови з питань діяльності виконавчих органів Миколу </w:t>
      </w:r>
      <w:proofErr w:type="spellStart"/>
      <w:r w:rsidR="000002DC" w:rsidRPr="000002DC">
        <w:rPr>
          <w:rFonts w:eastAsia="SimSun"/>
          <w:sz w:val="28"/>
        </w:rPr>
        <w:t>Пасевича</w:t>
      </w:r>
      <w:proofErr w:type="spellEnd"/>
      <w:r w:rsidR="000002DC" w:rsidRPr="000002DC">
        <w:rPr>
          <w:rFonts w:eastAsia="SimSun"/>
          <w:sz w:val="28"/>
        </w:rPr>
        <w:t>.</w:t>
      </w:r>
    </w:p>
    <w:p w14:paraId="293C9BEE" w14:textId="77777777" w:rsidR="00025FFC" w:rsidRPr="007455A3" w:rsidRDefault="00025FFC" w:rsidP="00292630">
      <w:pPr>
        <w:rPr>
          <w:sz w:val="28"/>
          <w:szCs w:val="28"/>
        </w:rPr>
      </w:pPr>
    </w:p>
    <w:p w14:paraId="1536B7CE" w14:textId="77777777" w:rsidR="00025FFC" w:rsidRPr="007455A3" w:rsidRDefault="00025FFC" w:rsidP="00292630">
      <w:pPr>
        <w:rPr>
          <w:sz w:val="28"/>
          <w:szCs w:val="28"/>
        </w:rPr>
      </w:pPr>
    </w:p>
    <w:p w14:paraId="6F36121B" w14:textId="77777777" w:rsidR="00025FFC" w:rsidRPr="007455A3" w:rsidRDefault="00025FFC" w:rsidP="00025FFC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  <w:r w:rsidRPr="007455A3">
        <w:rPr>
          <w:sz w:val="28"/>
          <w:szCs w:val="28"/>
        </w:rPr>
        <w:t>Міський голова                                                                                   Борис КАРПУС</w:t>
      </w:r>
    </w:p>
    <w:p w14:paraId="08617F76" w14:textId="77777777" w:rsidR="00025FFC" w:rsidRPr="007455A3" w:rsidRDefault="00025FFC" w:rsidP="00025FFC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</w:p>
    <w:p w14:paraId="1F6389D7" w14:textId="77777777" w:rsidR="003A2C0C" w:rsidRPr="007455A3" w:rsidRDefault="003A2C0C" w:rsidP="00025FFC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</w:p>
    <w:p w14:paraId="48ABCAE1" w14:textId="77777777" w:rsidR="003A2C0C" w:rsidRPr="007455A3" w:rsidRDefault="003A2C0C" w:rsidP="00025FFC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</w:p>
    <w:p w14:paraId="01930869" w14:textId="77777777" w:rsidR="00025FFC" w:rsidRPr="007455A3" w:rsidRDefault="00025FFC" w:rsidP="00025FFC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  <w:r w:rsidRPr="007455A3">
        <w:rPr>
          <w:sz w:val="24"/>
          <w:szCs w:val="24"/>
        </w:rPr>
        <w:t>Тетяна Корнійчук 30586</w:t>
      </w:r>
    </w:p>
    <w:p w14:paraId="00B6627D" w14:textId="77777777" w:rsidR="00025FFC" w:rsidRPr="007455A3" w:rsidRDefault="00025FFC" w:rsidP="00292630">
      <w:pPr>
        <w:pStyle w:val="3"/>
      </w:pPr>
    </w:p>
    <w:p w14:paraId="6FED0DAE" w14:textId="77777777" w:rsidR="00025FFC" w:rsidRPr="007455A3" w:rsidRDefault="00025FFC" w:rsidP="00025FFC"/>
    <w:p w14:paraId="7432C15B" w14:textId="77777777" w:rsidR="00025FFC" w:rsidRPr="007455A3" w:rsidRDefault="00025FFC" w:rsidP="00025FFC"/>
    <w:p w14:paraId="5A30BC5D" w14:textId="77777777" w:rsidR="00025FFC" w:rsidRPr="007455A3" w:rsidRDefault="00025FFC" w:rsidP="00025FFC"/>
    <w:p w14:paraId="1AB722D0" w14:textId="77777777" w:rsidR="00025FFC" w:rsidRPr="007455A3" w:rsidRDefault="00025FFC" w:rsidP="00025FFC"/>
    <w:p w14:paraId="7EBF5608" w14:textId="77777777" w:rsidR="00025FFC" w:rsidRPr="007455A3" w:rsidRDefault="00025FFC" w:rsidP="00025FFC"/>
    <w:p w14:paraId="0D547442" w14:textId="77777777" w:rsidR="00025FFC" w:rsidRPr="007455A3" w:rsidRDefault="00025FFC" w:rsidP="00025FFC"/>
    <w:p w14:paraId="7BFCCB7C" w14:textId="77777777" w:rsidR="00025FFC" w:rsidRPr="007455A3" w:rsidRDefault="00025FFC" w:rsidP="002970C1">
      <w:pPr>
        <w:pStyle w:val="3"/>
        <w:jc w:val="left"/>
      </w:pPr>
    </w:p>
    <w:p w14:paraId="2C174723" w14:textId="77777777" w:rsidR="00292630" w:rsidRPr="007455A3" w:rsidRDefault="001D0ED5" w:rsidP="00292630">
      <w:pPr>
        <w:pStyle w:val="3"/>
        <w:rPr>
          <w:b w:val="0"/>
          <w:sz w:val="28"/>
          <w:szCs w:val="28"/>
        </w:rPr>
      </w:pPr>
      <w:r w:rsidRPr="007455A3">
        <w:t xml:space="preserve">  </w:t>
      </w:r>
      <w:r w:rsidR="0029557F" w:rsidRPr="007455A3">
        <w:t xml:space="preserve"> </w:t>
      </w:r>
      <w:r w:rsidR="00025FFC" w:rsidRPr="007455A3">
        <w:t xml:space="preserve">                                              </w:t>
      </w:r>
      <w:r w:rsidR="00292630" w:rsidRPr="007455A3">
        <w:rPr>
          <w:b w:val="0"/>
          <w:sz w:val="28"/>
          <w:szCs w:val="28"/>
        </w:rPr>
        <w:t>Додаток 1</w:t>
      </w:r>
    </w:p>
    <w:p w14:paraId="1410E38F" w14:textId="77777777" w:rsidR="00292630" w:rsidRPr="007455A3" w:rsidRDefault="00292630" w:rsidP="00292630">
      <w:pPr>
        <w:ind w:left="5670"/>
        <w:rPr>
          <w:sz w:val="28"/>
          <w:szCs w:val="28"/>
        </w:rPr>
      </w:pPr>
      <w:r w:rsidRPr="007455A3">
        <w:rPr>
          <w:sz w:val="28"/>
          <w:szCs w:val="28"/>
        </w:rPr>
        <w:t>до рішення міської ради</w:t>
      </w:r>
    </w:p>
    <w:p w14:paraId="66F69041" w14:textId="77777777" w:rsidR="00292630" w:rsidRPr="007455A3" w:rsidRDefault="003531E6" w:rsidP="00292630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9344C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292630" w:rsidRPr="007455A3">
        <w:rPr>
          <w:sz w:val="28"/>
          <w:szCs w:val="28"/>
        </w:rPr>
        <w:t>.20</w:t>
      </w:r>
      <w:r w:rsidR="00025FFC" w:rsidRPr="007455A3">
        <w:rPr>
          <w:sz w:val="28"/>
          <w:szCs w:val="28"/>
        </w:rPr>
        <w:t>2</w:t>
      </w:r>
      <w:r w:rsidR="009C6DA5" w:rsidRPr="007455A3">
        <w:rPr>
          <w:sz w:val="28"/>
          <w:szCs w:val="28"/>
        </w:rPr>
        <w:t>3</w:t>
      </w:r>
      <w:r w:rsidR="00292630" w:rsidRPr="007455A3">
        <w:rPr>
          <w:sz w:val="28"/>
          <w:szCs w:val="28"/>
        </w:rPr>
        <w:t xml:space="preserve">   №</w:t>
      </w:r>
      <w:r>
        <w:rPr>
          <w:sz w:val="28"/>
          <w:szCs w:val="28"/>
        </w:rPr>
        <w:t xml:space="preserve"> </w:t>
      </w:r>
    </w:p>
    <w:p w14:paraId="1C090D5E" w14:textId="77777777" w:rsidR="00292630" w:rsidRPr="007455A3" w:rsidRDefault="00292630" w:rsidP="00292630">
      <w:pPr>
        <w:pStyle w:val="4"/>
        <w:rPr>
          <w:sz w:val="28"/>
          <w:szCs w:val="28"/>
        </w:rPr>
      </w:pPr>
    </w:p>
    <w:p w14:paraId="22529D60" w14:textId="77777777" w:rsidR="003A3AA4" w:rsidRPr="007455A3" w:rsidRDefault="00292630" w:rsidP="003A3AA4">
      <w:pPr>
        <w:widowControl w:val="0"/>
        <w:rPr>
          <w:rFonts w:eastAsia="Calibri"/>
          <w:b/>
          <w:sz w:val="32"/>
          <w:szCs w:val="32"/>
          <w:lang w:eastAsia="en-US"/>
        </w:rPr>
      </w:pPr>
      <w:r w:rsidRPr="007455A3">
        <w:t xml:space="preserve"> </w:t>
      </w:r>
      <w:r w:rsidR="003A3AA4" w:rsidRPr="007455A3">
        <w:rPr>
          <w:rFonts w:eastAsia="Calibri"/>
          <w:sz w:val="32"/>
          <w:szCs w:val="32"/>
          <w:lang w:eastAsia="en-US"/>
        </w:rPr>
        <w:t xml:space="preserve">                                                     </w:t>
      </w:r>
      <w:r w:rsidR="003A3AA4" w:rsidRPr="007455A3">
        <w:rPr>
          <w:rFonts w:eastAsia="Calibri"/>
          <w:b/>
          <w:sz w:val="32"/>
          <w:szCs w:val="32"/>
          <w:lang w:eastAsia="en-US"/>
        </w:rPr>
        <w:t>ПЕРЕЛІК</w:t>
      </w:r>
    </w:p>
    <w:p w14:paraId="566C37A0" w14:textId="77777777" w:rsidR="003A3AA4" w:rsidRPr="007455A3" w:rsidRDefault="000E0FA0" w:rsidP="000E0FA0">
      <w:pPr>
        <w:widowControl w:val="0"/>
        <w:suppressAutoHyphens/>
        <w:autoSpaceDE/>
        <w:autoSpaceDN/>
        <w:ind w:left="283"/>
        <w:jc w:val="center"/>
        <w:rPr>
          <w:rFonts w:eastAsia="Calibri"/>
          <w:sz w:val="28"/>
          <w:szCs w:val="28"/>
          <w:lang w:eastAsia="en-US"/>
        </w:rPr>
      </w:pPr>
      <w:r w:rsidRPr="007455A3">
        <w:rPr>
          <w:sz w:val="28"/>
          <w:szCs w:val="28"/>
        </w:rPr>
        <w:t>вуличних лавок та урн, що передаються для збільшення статутного капіталу на баланс та обслуговування ОСББ</w:t>
      </w:r>
    </w:p>
    <w:p w14:paraId="109EE778" w14:textId="77777777" w:rsidR="003A3AA4" w:rsidRPr="007455A3" w:rsidRDefault="003A3AA4" w:rsidP="003A3AA4">
      <w:pPr>
        <w:widowControl w:val="0"/>
        <w:suppressAutoHyphens/>
        <w:autoSpaceDE/>
        <w:autoSpaceDN/>
        <w:ind w:left="283"/>
        <w:rPr>
          <w:rFonts w:eastAsia="Calibri"/>
          <w:sz w:val="24"/>
          <w:szCs w:val="24"/>
          <w:lang w:eastAsia="en-US"/>
        </w:rPr>
      </w:pPr>
    </w:p>
    <w:tbl>
      <w:tblPr>
        <w:tblW w:w="9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4327"/>
        <w:gridCol w:w="2410"/>
        <w:gridCol w:w="2112"/>
      </w:tblGrid>
      <w:tr w:rsidR="003A3AA4" w:rsidRPr="007455A3" w14:paraId="245B4286" w14:textId="77777777" w:rsidTr="002605B9">
        <w:trPr>
          <w:trHeight w:val="670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14:paraId="3B22A11D" w14:textId="77777777" w:rsidR="003A3AA4" w:rsidRPr="007455A3" w:rsidRDefault="003A3AA4" w:rsidP="00A9180A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№ п</w:t>
            </w:r>
            <w:r w:rsidR="00A9180A" w:rsidRPr="007455A3">
              <w:rPr>
                <w:sz w:val="24"/>
                <w:szCs w:val="24"/>
                <w:lang w:eastAsia="zh-CN"/>
              </w:rPr>
              <w:t>/</w:t>
            </w:r>
            <w:r w:rsidRPr="007455A3">
              <w:rPr>
                <w:sz w:val="24"/>
                <w:szCs w:val="24"/>
                <w:lang w:eastAsia="zh-CN"/>
              </w:rPr>
              <w:t>п</w:t>
            </w:r>
          </w:p>
        </w:tc>
        <w:tc>
          <w:tcPr>
            <w:tcW w:w="4327" w:type="dxa"/>
            <w:tcBorders>
              <w:left w:val="single" w:sz="4" w:space="0" w:color="auto"/>
            </w:tcBorders>
            <w:vAlign w:val="center"/>
          </w:tcPr>
          <w:p w14:paraId="3A8BAA0E" w14:textId="77777777" w:rsidR="003A3AA4" w:rsidRPr="007455A3" w:rsidRDefault="003A3AA4" w:rsidP="000E0FA0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 xml:space="preserve">Найменування </w:t>
            </w:r>
            <w:r w:rsidR="000E0FA0" w:rsidRPr="007455A3">
              <w:rPr>
                <w:sz w:val="24"/>
                <w:szCs w:val="24"/>
                <w:lang w:eastAsia="zh-CN"/>
              </w:rPr>
              <w:t>ОСББ</w:t>
            </w:r>
          </w:p>
        </w:tc>
        <w:tc>
          <w:tcPr>
            <w:tcW w:w="2410" w:type="dxa"/>
            <w:vAlign w:val="center"/>
          </w:tcPr>
          <w:p w14:paraId="1B07B0BB" w14:textId="77777777" w:rsidR="000E0FA0" w:rsidRPr="007455A3" w:rsidRDefault="000E0FA0" w:rsidP="000E0FA0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Кількість</w:t>
            </w:r>
          </w:p>
          <w:p w14:paraId="1113C104" w14:textId="77777777" w:rsidR="003A3AA4" w:rsidRPr="007455A3" w:rsidRDefault="000E0FA0" w:rsidP="000E0FA0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лавок та урн</w:t>
            </w:r>
            <w:r w:rsidR="002605B9" w:rsidRPr="007455A3">
              <w:rPr>
                <w:sz w:val="24"/>
                <w:szCs w:val="24"/>
                <w:lang w:eastAsia="zh-CN"/>
              </w:rPr>
              <w:t>, шт.</w:t>
            </w:r>
          </w:p>
        </w:tc>
        <w:tc>
          <w:tcPr>
            <w:tcW w:w="2112" w:type="dxa"/>
            <w:vAlign w:val="center"/>
          </w:tcPr>
          <w:p w14:paraId="3DE06A14" w14:textId="77777777" w:rsidR="003A3AA4" w:rsidRPr="007455A3" w:rsidRDefault="000E0FA0" w:rsidP="000E0FA0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Сума,</w:t>
            </w:r>
          </w:p>
          <w:p w14:paraId="655260DF" w14:textId="77777777" w:rsidR="003A3AA4" w:rsidRPr="007455A3" w:rsidRDefault="007455A3" w:rsidP="000E0FA0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г</w:t>
            </w:r>
            <w:r w:rsidR="003A3AA4" w:rsidRPr="007455A3">
              <w:rPr>
                <w:sz w:val="24"/>
                <w:szCs w:val="24"/>
                <w:lang w:eastAsia="zh-CN"/>
              </w:rPr>
              <w:t>рн</w:t>
            </w:r>
          </w:p>
        </w:tc>
      </w:tr>
      <w:tr w:rsidR="007040BF" w:rsidRPr="007455A3" w14:paraId="5928B563" w14:textId="77777777" w:rsidTr="007040BF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14:paraId="5C13DDA7" w14:textId="77777777"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327" w:type="dxa"/>
            <w:tcBorders>
              <w:left w:val="single" w:sz="4" w:space="0" w:color="auto"/>
            </w:tcBorders>
            <w:vAlign w:val="center"/>
          </w:tcPr>
          <w:p w14:paraId="012B3ABF" w14:textId="77777777" w:rsidR="007040BF" w:rsidRPr="007455A3" w:rsidRDefault="003531E6" w:rsidP="007040BF">
            <w:pPr>
              <w:tabs>
                <w:tab w:val="center" w:pos="1222"/>
              </w:tabs>
              <w:suppressAutoHyphens/>
              <w:autoSpaceDE/>
              <w:autoSpaceDN/>
              <w:ind w:firstLine="396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СББ «Агат НВ</w:t>
            </w:r>
            <w:r w:rsidR="007040BF" w:rsidRPr="007455A3">
              <w:rPr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410" w:type="dxa"/>
            <w:vAlign w:val="center"/>
          </w:tcPr>
          <w:p w14:paraId="72795427" w14:textId="77777777" w:rsidR="007040BF" w:rsidRPr="007455A3" w:rsidRDefault="003531E6" w:rsidP="007040BF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12" w:type="dxa"/>
            <w:vAlign w:val="center"/>
          </w:tcPr>
          <w:p w14:paraId="339E40CD" w14:textId="77777777" w:rsidR="007040BF" w:rsidRPr="007455A3" w:rsidRDefault="003531E6" w:rsidP="007040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230</w:t>
            </w:r>
          </w:p>
        </w:tc>
      </w:tr>
      <w:tr w:rsidR="007040BF" w:rsidRPr="007455A3" w14:paraId="7AC8872E" w14:textId="77777777" w:rsidTr="007040BF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14:paraId="09C38AA8" w14:textId="77777777"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4327" w:type="dxa"/>
            <w:tcBorders>
              <w:left w:val="single" w:sz="4" w:space="0" w:color="auto"/>
            </w:tcBorders>
            <w:vAlign w:val="center"/>
          </w:tcPr>
          <w:p w14:paraId="2DAB13E4" w14:textId="77777777" w:rsidR="007040BF" w:rsidRPr="007455A3" w:rsidRDefault="003531E6" w:rsidP="007040BF">
            <w:pPr>
              <w:tabs>
                <w:tab w:val="center" w:pos="1222"/>
              </w:tabs>
              <w:suppressAutoHyphens/>
              <w:autoSpaceDE/>
              <w:autoSpaceDN/>
              <w:ind w:firstLine="396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СББ «Соняшник-ЗНВ</w:t>
            </w:r>
            <w:r w:rsidR="007040BF" w:rsidRPr="007455A3">
              <w:rPr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410" w:type="dxa"/>
            <w:vAlign w:val="center"/>
          </w:tcPr>
          <w:p w14:paraId="1726E8E6" w14:textId="77777777" w:rsidR="007040BF" w:rsidRPr="007455A3" w:rsidRDefault="007040BF" w:rsidP="007040BF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12" w:type="dxa"/>
            <w:vAlign w:val="center"/>
          </w:tcPr>
          <w:p w14:paraId="4AC17594" w14:textId="77777777" w:rsidR="007040BF" w:rsidRPr="007455A3" w:rsidRDefault="003531E6" w:rsidP="007040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230</w:t>
            </w:r>
          </w:p>
        </w:tc>
      </w:tr>
      <w:tr w:rsidR="007040BF" w:rsidRPr="007455A3" w14:paraId="13AA0360" w14:textId="77777777" w:rsidTr="007040BF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14:paraId="79F6D66F" w14:textId="77777777"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4327" w:type="dxa"/>
            <w:tcBorders>
              <w:left w:val="single" w:sz="4" w:space="0" w:color="auto"/>
            </w:tcBorders>
            <w:vAlign w:val="center"/>
          </w:tcPr>
          <w:p w14:paraId="0D8D61BB" w14:textId="77777777" w:rsidR="007040BF" w:rsidRPr="007455A3" w:rsidRDefault="003531E6" w:rsidP="007040BF">
            <w:pPr>
              <w:tabs>
                <w:tab w:val="center" w:pos="1222"/>
              </w:tabs>
              <w:suppressAutoHyphens/>
              <w:autoSpaceDE/>
              <w:autoSpaceDN/>
              <w:ind w:firstLine="396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СББ «Марія-</w:t>
            </w:r>
            <w:r w:rsidR="007040BF" w:rsidRPr="007455A3">
              <w:rPr>
                <w:sz w:val="24"/>
                <w:szCs w:val="24"/>
                <w:lang w:eastAsia="zh-CN"/>
              </w:rPr>
              <w:t>НВ»</w:t>
            </w:r>
          </w:p>
        </w:tc>
        <w:tc>
          <w:tcPr>
            <w:tcW w:w="2410" w:type="dxa"/>
            <w:vAlign w:val="center"/>
          </w:tcPr>
          <w:p w14:paraId="03EAEAB9" w14:textId="77777777" w:rsidR="007040BF" w:rsidRPr="007455A3" w:rsidRDefault="003531E6" w:rsidP="007040BF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12" w:type="dxa"/>
            <w:vAlign w:val="center"/>
          </w:tcPr>
          <w:p w14:paraId="663B7FFD" w14:textId="77777777" w:rsidR="007040BF" w:rsidRPr="007455A3" w:rsidRDefault="003531E6" w:rsidP="007040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460</w:t>
            </w:r>
          </w:p>
        </w:tc>
      </w:tr>
      <w:tr w:rsidR="007040BF" w:rsidRPr="007455A3" w14:paraId="6479D4E7" w14:textId="77777777" w:rsidTr="007040BF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14:paraId="7C503404" w14:textId="77777777"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4327" w:type="dxa"/>
            <w:tcBorders>
              <w:left w:val="single" w:sz="4" w:space="0" w:color="auto"/>
            </w:tcBorders>
            <w:vAlign w:val="center"/>
          </w:tcPr>
          <w:p w14:paraId="2BE87BDC" w14:textId="77777777" w:rsidR="007040BF" w:rsidRPr="007455A3" w:rsidRDefault="003531E6" w:rsidP="007040BF">
            <w:pPr>
              <w:tabs>
                <w:tab w:val="center" w:pos="1222"/>
              </w:tabs>
              <w:suppressAutoHyphens/>
              <w:autoSpaceDE/>
              <w:autoSpaceDN/>
              <w:ind w:firstLine="396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СББ «Наш дім</w:t>
            </w:r>
            <w:r w:rsidR="007040BF" w:rsidRPr="007455A3">
              <w:rPr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410" w:type="dxa"/>
            <w:vAlign w:val="center"/>
          </w:tcPr>
          <w:p w14:paraId="10E46AE3" w14:textId="77777777" w:rsidR="007040BF" w:rsidRPr="007455A3" w:rsidRDefault="007040BF" w:rsidP="007040BF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12" w:type="dxa"/>
            <w:vAlign w:val="center"/>
          </w:tcPr>
          <w:p w14:paraId="25E53047" w14:textId="77777777" w:rsidR="007040BF" w:rsidRPr="007455A3" w:rsidRDefault="003531E6" w:rsidP="007040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460</w:t>
            </w:r>
          </w:p>
        </w:tc>
      </w:tr>
      <w:tr w:rsidR="007040BF" w:rsidRPr="007455A3" w14:paraId="3F09ACDB" w14:textId="77777777" w:rsidTr="007040BF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14:paraId="30E99C34" w14:textId="77777777"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4327" w:type="dxa"/>
            <w:tcBorders>
              <w:left w:val="single" w:sz="4" w:space="0" w:color="auto"/>
            </w:tcBorders>
            <w:vAlign w:val="center"/>
          </w:tcPr>
          <w:p w14:paraId="0D1A3B27" w14:textId="77777777" w:rsidR="007040BF" w:rsidRPr="007455A3" w:rsidRDefault="003531E6" w:rsidP="007040BF">
            <w:pPr>
              <w:tabs>
                <w:tab w:val="center" w:pos="1222"/>
              </w:tabs>
              <w:suppressAutoHyphens/>
              <w:autoSpaceDE/>
              <w:autoSpaceDN/>
              <w:ind w:firstLine="396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СББ «Лідер 2009</w:t>
            </w:r>
            <w:r w:rsidR="007040BF" w:rsidRPr="007455A3">
              <w:rPr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410" w:type="dxa"/>
            <w:vAlign w:val="center"/>
          </w:tcPr>
          <w:p w14:paraId="425C0CDA" w14:textId="77777777" w:rsidR="007040BF" w:rsidRPr="007455A3" w:rsidRDefault="007040BF" w:rsidP="007040BF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112" w:type="dxa"/>
            <w:vAlign w:val="center"/>
          </w:tcPr>
          <w:p w14:paraId="6065DE2F" w14:textId="77777777" w:rsidR="007040BF" w:rsidRPr="007455A3" w:rsidRDefault="003531E6" w:rsidP="007040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287</w:t>
            </w:r>
          </w:p>
        </w:tc>
      </w:tr>
      <w:tr w:rsidR="007040BF" w:rsidRPr="007455A3" w14:paraId="09C2A00A" w14:textId="77777777" w:rsidTr="007040BF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14:paraId="71392A18" w14:textId="77777777"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4327" w:type="dxa"/>
            <w:tcBorders>
              <w:left w:val="single" w:sz="4" w:space="0" w:color="auto"/>
            </w:tcBorders>
            <w:vAlign w:val="center"/>
          </w:tcPr>
          <w:p w14:paraId="3910C112" w14:textId="77777777" w:rsidR="007040BF" w:rsidRPr="007455A3" w:rsidRDefault="003531E6" w:rsidP="007040BF">
            <w:pPr>
              <w:tabs>
                <w:tab w:val="center" w:pos="1222"/>
              </w:tabs>
              <w:suppressAutoHyphens/>
              <w:autoSpaceDE/>
              <w:autoSpaceDN/>
              <w:ind w:firstLine="396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СББ «Пентагон-НВ</w:t>
            </w:r>
            <w:r w:rsidR="007040BF" w:rsidRPr="007455A3">
              <w:rPr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410" w:type="dxa"/>
            <w:vAlign w:val="center"/>
          </w:tcPr>
          <w:p w14:paraId="52CBAE2C" w14:textId="77777777" w:rsidR="007040BF" w:rsidRPr="007455A3" w:rsidRDefault="003531E6" w:rsidP="007040BF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12" w:type="dxa"/>
            <w:vAlign w:val="center"/>
          </w:tcPr>
          <w:p w14:paraId="6AE5B7A2" w14:textId="77777777" w:rsidR="007040BF" w:rsidRPr="007455A3" w:rsidRDefault="003531E6" w:rsidP="007040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429</w:t>
            </w:r>
          </w:p>
        </w:tc>
      </w:tr>
      <w:tr w:rsidR="007040BF" w:rsidRPr="007455A3" w14:paraId="01F613D1" w14:textId="77777777" w:rsidTr="007040BF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14:paraId="0A825F8D" w14:textId="77777777"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4327" w:type="dxa"/>
            <w:tcBorders>
              <w:left w:val="single" w:sz="4" w:space="0" w:color="auto"/>
            </w:tcBorders>
            <w:vAlign w:val="center"/>
          </w:tcPr>
          <w:p w14:paraId="46985560" w14:textId="77777777" w:rsidR="007040BF" w:rsidRPr="007455A3" w:rsidRDefault="003531E6" w:rsidP="007040BF">
            <w:pPr>
              <w:tabs>
                <w:tab w:val="center" w:pos="1222"/>
              </w:tabs>
              <w:suppressAutoHyphens/>
              <w:autoSpaceDE/>
              <w:autoSpaceDN/>
              <w:ind w:firstLine="396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СББ «Містечко</w:t>
            </w:r>
            <w:r w:rsidR="007040BF" w:rsidRPr="007455A3">
              <w:rPr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410" w:type="dxa"/>
            <w:vAlign w:val="center"/>
          </w:tcPr>
          <w:p w14:paraId="5D1023B5" w14:textId="77777777" w:rsidR="007040BF" w:rsidRPr="007455A3" w:rsidRDefault="003531E6" w:rsidP="007040BF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2112" w:type="dxa"/>
            <w:vAlign w:val="center"/>
          </w:tcPr>
          <w:p w14:paraId="4F36BCCE" w14:textId="77777777" w:rsidR="007040BF" w:rsidRPr="007455A3" w:rsidRDefault="003531E6" w:rsidP="007040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6293</w:t>
            </w:r>
          </w:p>
        </w:tc>
      </w:tr>
      <w:tr w:rsidR="007040BF" w:rsidRPr="007455A3" w14:paraId="53451CB3" w14:textId="77777777" w:rsidTr="007040BF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14:paraId="5862D865" w14:textId="77777777"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4327" w:type="dxa"/>
            <w:tcBorders>
              <w:left w:val="single" w:sz="4" w:space="0" w:color="auto"/>
            </w:tcBorders>
            <w:vAlign w:val="center"/>
          </w:tcPr>
          <w:p w14:paraId="63147F9F" w14:textId="77777777" w:rsidR="007040BF" w:rsidRPr="007455A3" w:rsidRDefault="003531E6" w:rsidP="007040BF">
            <w:pPr>
              <w:tabs>
                <w:tab w:val="center" w:pos="1222"/>
              </w:tabs>
              <w:suppressAutoHyphens/>
              <w:autoSpaceDE/>
              <w:autoSpaceDN/>
              <w:ind w:firstLine="396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СББ «Перемоги 22-НВ</w:t>
            </w:r>
            <w:r w:rsidR="007040BF" w:rsidRPr="007455A3">
              <w:rPr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410" w:type="dxa"/>
            <w:vAlign w:val="center"/>
          </w:tcPr>
          <w:p w14:paraId="2470DAF1" w14:textId="77777777" w:rsidR="007040BF" w:rsidRPr="007455A3" w:rsidRDefault="003531E6" w:rsidP="007040BF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112" w:type="dxa"/>
            <w:vAlign w:val="center"/>
          </w:tcPr>
          <w:p w14:paraId="188C23C6" w14:textId="77777777" w:rsidR="007040BF" w:rsidRPr="007455A3" w:rsidRDefault="003531E6" w:rsidP="007040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574</w:t>
            </w:r>
          </w:p>
        </w:tc>
      </w:tr>
    </w:tbl>
    <w:p w14:paraId="1D6ADA98" w14:textId="77777777" w:rsidR="00292630" w:rsidRPr="007455A3" w:rsidRDefault="00292630" w:rsidP="00292630">
      <w:pPr>
        <w:pStyle w:val="3"/>
      </w:pPr>
      <w:r w:rsidRPr="007455A3">
        <w:t xml:space="preserve">                      </w:t>
      </w:r>
    </w:p>
    <w:p w14:paraId="2750AB59" w14:textId="77777777" w:rsidR="00292630" w:rsidRPr="007455A3" w:rsidRDefault="00292630" w:rsidP="00292630">
      <w:pPr>
        <w:pStyle w:val="3"/>
      </w:pPr>
    </w:p>
    <w:p w14:paraId="5CCA3CAA" w14:textId="77777777" w:rsidR="003A3AA4" w:rsidRPr="007455A3" w:rsidRDefault="003A3AA4" w:rsidP="003A3AA4"/>
    <w:p w14:paraId="55861C99" w14:textId="77777777" w:rsidR="00292630" w:rsidRPr="007455A3" w:rsidRDefault="003A3AA4" w:rsidP="003A3AA4">
      <w:pPr>
        <w:pStyle w:val="3"/>
        <w:jc w:val="left"/>
        <w:rPr>
          <w:b w:val="0"/>
          <w:sz w:val="28"/>
          <w:szCs w:val="28"/>
        </w:rPr>
      </w:pPr>
      <w:r w:rsidRPr="007455A3">
        <w:rPr>
          <w:b w:val="0"/>
          <w:sz w:val="28"/>
          <w:szCs w:val="28"/>
        </w:rPr>
        <w:t xml:space="preserve">Секретар ради                                                                                     </w:t>
      </w:r>
      <w:r w:rsidR="000E0FA0" w:rsidRPr="007455A3">
        <w:rPr>
          <w:b w:val="0"/>
          <w:sz w:val="28"/>
          <w:szCs w:val="28"/>
        </w:rPr>
        <w:t>Надія ЖУК</w:t>
      </w:r>
    </w:p>
    <w:p w14:paraId="1504076E" w14:textId="77777777" w:rsidR="00292630" w:rsidRPr="007455A3" w:rsidRDefault="00292630" w:rsidP="00292630">
      <w:pPr>
        <w:pStyle w:val="3"/>
      </w:pPr>
    </w:p>
    <w:p w14:paraId="569DC560" w14:textId="77777777" w:rsidR="000E0FA0" w:rsidRPr="007455A3" w:rsidRDefault="000E0FA0" w:rsidP="000E0FA0"/>
    <w:p w14:paraId="7DA9D979" w14:textId="77777777" w:rsidR="000E0FA0" w:rsidRPr="007455A3" w:rsidRDefault="000E0FA0" w:rsidP="000E0FA0"/>
    <w:p w14:paraId="780902D8" w14:textId="77777777" w:rsidR="00BF483C" w:rsidRDefault="003A3AA4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  <w:r w:rsidRPr="007455A3">
        <w:rPr>
          <w:sz w:val="24"/>
          <w:szCs w:val="24"/>
        </w:rPr>
        <w:t>Тетяна Корнійчук</w:t>
      </w:r>
    </w:p>
    <w:p w14:paraId="0CBF1D78" w14:textId="77777777" w:rsidR="00583DE9" w:rsidRDefault="00583DE9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1ADA47F5" w14:textId="77777777" w:rsidR="00583DE9" w:rsidRDefault="00583DE9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430740CB" w14:textId="77777777" w:rsidR="00583DE9" w:rsidRDefault="00583DE9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084D8DD5" w14:textId="77777777" w:rsidR="00583DE9" w:rsidRDefault="00583DE9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2246CEF1" w14:textId="77777777" w:rsidR="00583DE9" w:rsidRDefault="00583DE9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117DADA0" w14:textId="77777777" w:rsidR="00583DE9" w:rsidRDefault="00583DE9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1D7A7DD6" w14:textId="77777777" w:rsidR="00583DE9" w:rsidRDefault="00583DE9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7F3A42BF" w14:textId="77777777" w:rsidR="00583DE9" w:rsidRDefault="00583DE9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791F8894" w14:textId="77777777" w:rsidR="00583DE9" w:rsidRDefault="00583DE9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49C784E2" w14:textId="77777777" w:rsidR="00583DE9" w:rsidRDefault="00583DE9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0641BA55" w14:textId="77777777" w:rsidR="00583DE9" w:rsidRDefault="00583DE9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2295F565" w14:textId="77777777" w:rsidR="00583DE9" w:rsidRDefault="00583DE9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6DF3E51A" w14:textId="77777777" w:rsidR="00583DE9" w:rsidRDefault="00583DE9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40A9063D" w14:textId="77777777" w:rsidR="00583DE9" w:rsidRDefault="00583DE9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2F612C4D" w14:textId="77777777" w:rsidR="00583DE9" w:rsidRDefault="00583DE9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3DED4D28" w14:textId="77777777" w:rsidR="00583DE9" w:rsidRDefault="00583DE9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53B5C070" w14:textId="77777777" w:rsidR="00583DE9" w:rsidRDefault="00583DE9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7EA45868" w14:textId="77777777" w:rsidR="00583DE9" w:rsidRDefault="00583DE9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01E0982E" w14:textId="77777777" w:rsidR="00583DE9" w:rsidRDefault="00583DE9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203ABCB5" w14:textId="77777777" w:rsidR="00583DE9" w:rsidRDefault="00583DE9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086634BD" w14:textId="77777777" w:rsidR="00583DE9" w:rsidRDefault="00583DE9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5401FDFE" w14:textId="77777777" w:rsidR="00583DE9" w:rsidRDefault="00583DE9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6B79D01D" w14:textId="77777777" w:rsidR="00583DE9" w:rsidRDefault="00583DE9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3B31D661" w14:textId="77777777" w:rsidR="00583DE9" w:rsidRDefault="00583DE9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01FA2C2C" w14:textId="77777777" w:rsidR="00583DE9" w:rsidRDefault="00583DE9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757D3ACB" w14:textId="77777777" w:rsidR="00583DE9" w:rsidRDefault="00583DE9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60458165" w14:textId="77777777" w:rsidR="00583DE9" w:rsidRDefault="00583DE9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6581F600" w14:textId="77777777" w:rsidR="00583DE9" w:rsidRDefault="00583DE9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45C756EF" w14:textId="77777777" w:rsidR="00583DE9" w:rsidRDefault="00583DE9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0B5EEF1C" w14:textId="77777777" w:rsidR="00583DE9" w:rsidRDefault="00583DE9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5407C84F" w14:textId="77777777" w:rsidR="00583DE9" w:rsidRPr="007455A3" w:rsidRDefault="00583DE9" w:rsidP="00583DE9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Додаток 2</w:t>
      </w:r>
    </w:p>
    <w:p w14:paraId="499C4EF2" w14:textId="77777777" w:rsidR="00583DE9" w:rsidRPr="007455A3" w:rsidRDefault="00583DE9" w:rsidP="00583DE9">
      <w:pPr>
        <w:ind w:left="5670"/>
        <w:rPr>
          <w:sz w:val="28"/>
          <w:szCs w:val="28"/>
        </w:rPr>
      </w:pPr>
      <w:r w:rsidRPr="007455A3">
        <w:rPr>
          <w:sz w:val="28"/>
          <w:szCs w:val="28"/>
        </w:rPr>
        <w:t>до рішення міської ради</w:t>
      </w:r>
    </w:p>
    <w:p w14:paraId="0C8D885D" w14:textId="77777777" w:rsidR="00583DE9" w:rsidRPr="007455A3" w:rsidRDefault="00583DE9" w:rsidP="00583DE9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 .12</w:t>
      </w:r>
      <w:r w:rsidRPr="007455A3">
        <w:rPr>
          <w:sz w:val="28"/>
          <w:szCs w:val="28"/>
        </w:rPr>
        <w:t>.2023   №</w:t>
      </w:r>
      <w:r>
        <w:rPr>
          <w:sz w:val="28"/>
          <w:szCs w:val="28"/>
        </w:rPr>
        <w:t xml:space="preserve"> </w:t>
      </w:r>
    </w:p>
    <w:p w14:paraId="2CB50139" w14:textId="77777777" w:rsidR="00583DE9" w:rsidRPr="007455A3" w:rsidRDefault="00583DE9" w:rsidP="00583DE9">
      <w:pPr>
        <w:pStyle w:val="4"/>
        <w:rPr>
          <w:sz w:val="28"/>
          <w:szCs w:val="28"/>
        </w:rPr>
      </w:pPr>
    </w:p>
    <w:p w14:paraId="36FCAC58" w14:textId="77777777" w:rsidR="00583DE9" w:rsidRPr="007455A3" w:rsidRDefault="00583DE9" w:rsidP="00583DE9">
      <w:pPr>
        <w:widowControl w:val="0"/>
        <w:rPr>
          <w:rFonts w:eastAsia="Calibri"/>
          <w:b/>
          <w:sz w:val="32"/>
          <w:szCs w:val="32"/>
          <w:lang w:eastAsia="en-US"/>
        </w:rPr>
      </w:pPr>
      <w:r w:rsidRPr="007455A3">
        <w:t xml:space="preserve"> </w:t>
      </w:r>
      <w:r w:rsidRPr="007455A3">
        <w:rPr>
          <w:rFonts w:eastAsia="Calibri"/>
          <w:sz w:val="32"/>
          <w:szCs w:val="32"/>
          <w:lang w:eastAsia="en-US"/>
        </w:rPr>
        <w:t xml:space="preserve">                                                     </w:t>
      </w:r>
      <w:r w:rsidRPr="007455A3">
        <w:rPr>
          <w:rFonts w:eastAsia="Calibri"/>
          <w:b/>
          <w:sz w:val="32"/>
          <w:szCs w:val="32"/>
          <w:lang w:eastAsia="en-US"/>
        </w:rPr>
        <w:t>ПЕРЕЛІК</w:t>
      </w:r>
    </w:p>
    <w:p w14:paraId="166C6E22" w14:textId="77777777" w:rsidR="00583DE9" w:rsidRPr="007455A3" w:rsidRDefault="00583DE9" w:rsidP="00583DE9">
      <w:pPr>
        <w:widowControl w:val="0"/>
        <w:suppressAutoHyphens/>
        <w:autoSpaceDE/>
        <w:autoSpaceDN/>
        <w:ind w:left="283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електротоварів</w:t>
      </w:r>
      <w:r w:rsidRPr="007455A3">
        <w:rPr>
          <w:sz w:val="28"/>
          <w:szCs w:val="28"/>
        </w:rPr>
        <w:t xml:space="preserve">, що передаються для збільшення статутного капіталу </w:t>
      </w:r>
      <w:r>
        <w:rPr>
          <w:sz w:val="28"/>
          <w:szCs w:val="28"/>
        </w:rPr>
        <w:t>на баланс садівничого товариства масиву «Мічурінець»</w:t>
      </w:r>
    </w:p>
    <w:p w14:paraId="58C9D0BD" w14:textId="77777777" w:rsidR="00583DE9" w:rsidRPr="007455A3" w:rsidRDefault="00583DE9" w:rsidP="00583DE9">
      <w:pPr>
        <w:widowControl w:val="0"/>
        <w:suppressAutoHyphens/>
        <w:autoSpaceDE/>
        <w:autoSpaceDN/>
        <w:ind w:left="283"/>
        <w:rPr>
          <w:rFonts w:eastAsia="Calibri"/>
          <w:sz w:val="24"/>
          <w:szCs w:val="24"/>
          <w:lang w:eastAsia="en-US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3477"/>
        <w:gridCol w:w="2126"/>
        <w:gridCol w:w="3260"/>
      </w:tblGrid>
      <w:tr w:rsidR="00FA0B1C" w:rsidRPr="007455A3" w14:paraId="0E128576" w14:textId="77777777" w:rsidTr="00FA0B1C">
        <w:trPr>
          <w:trHeight w:val="670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14:paraId="5159B9F3" w14:textId="77777777" w:rsidR="00FA0B1C" w:rsidRPr="007455A3" w:rsidRDefault="00FA0B1C" w:rsidP="00084117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3477" w:type="dxa"/>
            <w:tcBorders>
              <w:left w:val="single" w:sz="4" w:space="0" w:color="auto"/>
            </w:tcBorders>
            <w:vAlign w:val="center"/>
          </w:tcPr>
          <w:p w14:paraId="7A3F9091" w14:textId="77777777" w:rsidR="00FA0B1C" w:rsidRPr="007455A3" w:rsidRDefault="00FA0B1C" w:rsidP="00084117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 xml:space="preserve">Найменування </w:t>
            </w:r>
          </w:p>
        </w:tc>
        <w:tc>
          <w:tcPr>
            <w:tcW w:w="2126" w:type="dxa"/>
            <w:vAlign w:val="center"/>
          </w:tcPr>
          <w:p w14:paraId="7399FD17" w14:textId="77777777" w:rsidR="00FA0B1C" w:rsidRPr="007455A3" w:rsidRDefault="00FA0B1C" w:rsidP="00084117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Кількість</w:t>
            </w:r>
          </w:p>
          <w:p w14:paraId="758F4347" w14:textId="77777777" w:rsidR="00FA0B1C" w:rsidRPr="007455A3" w:rsidRDefault="00FA0B1C" w:rsidP="00084117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1414F89A" w14:textId="77777777" w:rsidR="00FA0B1C" w:rsidRPr="007455A3" w:rsidRDefault="00FA0B1C" w:rsidP="00084117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Сума,</w:t>
            </w:r>
          </w:p>
          <w:p w14:paraId="0391DE87" w14:textId="77777777" w:rsidR="00FA0B1C" w:rsidRPr="007455A3" w:rsidRDefault="00FA0B1C" w:rsidP="00084117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грн</w:t>
            </w:r>
          </w:p>
        </w:tc>
      </w:tr>
      <w:tr w:rsidR="00FA0B1C" w:rsidRPr="007455A3" w14:paraId="68BF77CF" w14:textId="77777777" w:rsidTr="00FA0B1C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14:paraId="7796BDFB" w14:textId="77777777" w:rsidR="00FA0B1C" w:rsidRPr="007455A3" w:rsidRDefault="00FA0B1C" w:rsidP="00084117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477" w:type="dxa"/>
            <w:tcBorders>
              <w:left w:val="single" w:sz="4" w:space="0" w:color="auto"/>
            </w:tcBorders>
            <w:vAlign w:val="center"/>
          </w:tcPr>
          <w:p w14:paraId="6D033646" w14:textId="77777777" w:rsidR="00FA0B1C" w:rsidRPr="00583DE9" w:rsidRDefault="00FA0B1C" w:rsidP="00084117">
            <w:pPr>
              <w:tabs>
                <w:tab w:val="center" w:pos="1222"/>
              </w:tabs>
              <w:suppressAutoHyphens/>
              <w:autoSpaceDE/>
              <w:autoSpaceDN/>
              <w:ind w:firstLine="396"/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Самонесучий провід </w:t>
            </w:r>
            <w:proofErr w:type="spellStart"/>
            <w:r>
              <w:rPr>
                <w:sz w:val="24"/>
                <w:szCs w:val="24"/>
                <w:lang w:val="en-US" w:eastAsia="zh-CN"/>
              </w:rPr>
              <w:t>AsXSn</w:t>
            </w:r>
            <w:proofErr w:type="spellEnd"/>
            <w:r>
              <w:rPr>
                <w:sz w:val="24"/>
                <w:szCs w:val="24"/>
                <w:lang w:val="en-US" w:eastAsia="zh-CN"/>
              </w:rPr>
              <w:t xml:space="preserve"> 4*50</w:t>
            </w:r>
          </w:p>
        </w:tc>
        <w:tc>
          <w:tcPr>
            <w:tcW w:w="2126" w:type="dxa"/>
            <w:vAlign w:val="center"/>
          </w:tcPr>
          <w:p w14:paraId="2F461171" w14:textId="77777777" w:rsidR="00FA0B1C" w:rsidRPr="007455A3" w:rsidRDefault="00FA0B1C" w:rsidP="00084117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761 км</w:t>
            </w:r>
          </w:p>
        </w:tc>
        <w:tc>
          <w:tcPr>
            <w:tcW w:w="3260" w:type="dxa"/>
            <w:vAlign w:val="center"/>
          </w:tcPr>
          <w:p w14:paraId="2E17F930" w14:textId="77777777" w:rsidR="00FA0B1C" w:rsidRPr="007455A3" w:rsidRDefault="00FA0B1C" w:rsidP="000841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4894,00</w:t>
            </w:r>
          </w:p>
        </w:tc>
      </w:tr>
      <w:tr w:rsidR="00FA0B1C" w:rsidRPr="007455A3" w14:paraId="3AF8524F" w14:textId="77777777" w:rsidTr="00FA0B1C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14:paraId="14642415" w14:textId="77777777" w:rsidR="00FA0B1C" w:rsidRPr="007455A3" w:rsidRDefault="00FA0B1C" w:rsidP="00084117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477" w:type="dxa"/>
            <w:tcBorders>
              <w:left w:val="single" w:sz="4" w:space="0" w:color="auto"/>
            </w:tcBorders>
            <w:vAlign w:val="center"/>
          </w:tcPr>
          <w:p w14:paraId="60C8F1F9" w14:textId="77777777" w:rsidR="00FA0B1C" w:rsidRPr="007455A3" w:rsidRDefault="00FA0B1C" w:rsidP="00084117">
            <w:pPr>
              <w:tabs>
                <w:tab w:val="center" w:pos="1222"/>
              </w:tabs>
              <w:suppressAutoHyphens/>
              <w:autoSpaceDE/>
              <w:autoSpaceDN/>
              <w:ind w:firstLine="396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пори СВ 95-2(стояк вібрований)</w:t>
            </w:r>
          </w:p>
        </w:tc>
        <w:tc>
          <w:tcPr>
            <w:tcW w:w="2126" w:type="dxa"/>
            <w:vAlign w:val="center"/>
          </w:tcPr>
          <w:p w14:paraId="17F7CE14" w14:textId="77777777" w:rsidR="00FA0B1C" w:rsidRPr="007455A3" w:rsidRDefault="00FA0B1C" w:rsidP="00084117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28 </w:t>
            </w:r>
            <w:proofErr w:type="spellStart"/>
            <w:r>
              <w:rPr>
                <w:sz w:val="24"/>
                <w:szCs w:val="24"/>
                <w:lang w:eastAsia="zh-CN"/>
              </w:rPr>
              <w:t>шт</w:t>
            </w:r>
            <w:proofErr w:type="spellEnd"/>
          </w:p>
        </w:tc>
        <w:tc>
          <w:tcPr>
            <w:tcW w:w="3260" w:type="dxa"/>
            <w:vAlign w:val="center"/>
          </w:tcPr>
          <w:p w14:paraId="18A988F8" w14:textId="77777777" w:rsidR="00FA0B1C" w:rsidRPr="007455A3" w:rsidRDefault="00FA0B1C" w:rsidP="000841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1904,02</w:t>
            </w:r>
          </w:p>
        </w:tc>
      </w:tr>
    </w:tbl>
    <w:p w14:paraId="637A6DB9" w14:textId="77777777" w:rsidR="00583DE9" w:rsidRPr="007455A3" w:rsidRDefault="00583DE9" w:rsidP="00583DE9">
      <w:pPr>
        <w:pStyle w:val="3"/>
      </w:pPr>
      <w:r w:rsidRPr="007455A3">
        <w:t xml:space="preserve">                      </w:t>
      </w:r>
    </w:p>
    <w:p w14:paraId="6AD047EB" w14:textId="77777777" w:rsidR="00583DE9" w:rsidRPr="007455A3" w:rsidRDefault="00583DE9" w:rsidP="00583DE9">
      <w:pPr>
        <w:pStyle w:val="3"/>
      </w:pPr>
    </w:p>
    <w:p w14:paraId="5363E9EC" w14:textId="77777777" w:rsidR="00583DE9" w:rsidRPr="007455A3" w:rsidRDefault="00583DE9" w:rsidP="00583DE9"/>
    <w:p w14:paraId="3B11DDC6" w14:textId="77777777" w:rsidR="00583DE9" w:rsidRPr="007455A3" w:rsidRDefault="00583DE9" w:rsidP="00583DE9">
      <w:pPr>
        <w:pStyle w:val="3"/>
        <w:jc w:val="left"/>
        <w:rPr>
          <w:b w:val="0"/>
          <w:sz w:val="28"/>
          <w:szCs w:val="28"/>
        </w:rPr>
      </w:pPr>
      <w:r w:rsidRPr="007455A3">
        <w:rPr>
          <w:b w:val="0"/>
          <w:sz w:val="28"/>
          <w:szCs w:val="28"/>
        </w:rPr>
        <w:t>Секретар ради                                                                                     Надія ЖУК</w:t>
      </w:r>
    </w:p>
    <w:p w14:paraId="3775C301" w14:textId="77777777" w:rsidR="00583DE9" w:rsidRPr="00D6463A" w:rsidRDefault="00583DE9" w:rsidP="00583DE9">
      <w:pPr>
        <w:pStyle w:val="3"/>
      </w:pPr>
    </w:p>
    <w:p w14:paraId="3BC6E18B" w14:textId="77777777" w:rsidR="00583DE9" w:rsidRPr="007455A3" w:rsidRDefault="00583DE9" w:rsidP="00583DE9"/>
    <w:p w14:paraId="57C765B7" w14:textId="77777777" w:rsidR="00583DE9" w:rsidRPr="007455A3" w:rsidRDefault="00583DE9" w:rsidP="00583DE9"/>
    <w:p w14:paraId="1795FD9E" w14:textId="77777777" w:rsidR="00583DE9" w:rsidRPr="007455A3" w:rsidRDefault="00583DE9" w:rsidP="00583DE9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  <w:r w:rsidRPr="007455A3">
        <w:rPr>
          <w:sz w:val="24"/>
          <w:szCs w:val="24"/>
        </w:rPr>
        <w:t>Тетяна Корнійчук</w:t>
      </w:r>
    </w:p>
    <w:p w14:paraId="702F4B98" w14:textId="77777777" w:rsidR="00583DE9" w:rsidRDefault="00583DE9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61740512" w14:textId="77777777" w:rsidR="00EE375B" w:rsidRDefault="00EE375B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3AF3714F" w14:textId="77777777" w:rsidR="00EE375B" w:rsidRDefault="00EE375B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284EC183" w14:textId="77777777" w:rsidR="00EE375B" w:rsidRDefault="00EE375B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706281F3" w14:textId="77777777" w:rsidR="00EE375B" w:rsidRDefault="00EE375B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0E202C6F" w14:textId="77777777" w:rsidR="00EE375B" w:rsidRDefault="00EE375B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03555A32" w14:textId="77777777" w:rsidR="00EE375B" w:rsidRDefault="00EE375B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7C71E8A8" w14:textId="77777777" w:rsidR="00EE375B" w:rsidRDefault="00EE375B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38F77397" w14:textId="77777777" w:rsidR="00EE375B" w:rsidRDefault="00EE375B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081A2A52" w14:textId="77777777" w:rsidR="00EE375B" w:rsidRDefault="00EE375B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6ED643AF" w14:textId="77777777" w:rsidR="00EE375B" w:rsidRDefault="00EE375B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2CEF7DBF" w14:textId="77777777" w:rsidR="00EE375B" w:rsidRDefault="00EE375B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7AB7D4E3" w14:textId="77777777" w:rsidR="00EE375B" w:rsidRDefault="00EE375B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796EF3C2" w14:textId="77777777" w:rsidR="00EE375B" w:rsidRDefault="00EE375B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308A5DE0" w14:textId="77777777" w:rsidR="00EE375B" w:rsidRDefault="00EE375B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474032B7" w14:textId="77777777" w:rsidR="00EE375B" w:rsidRDefault="00EE375B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04E6763E" w14:textId="77777777" w:rsidR="00EE375B" w:rsidRDefault="00EE375B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1852E13F" w14:textId="77777777" w:rsidR="00EE375B" w:rsidRDefault="00EE375B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3E97F49F" w14:textId="77777777" w:rsidR="00EE375B" w:rsidRDefault="00EE375B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66903D38" w14:textId="77777777" w:rsidR="00EE375B" w:rsidRDefault="00EE375B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468975CB" w14:textId="77777777" w:rsidR="00EE375B" w:rsidRDefault="00EE375B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2278CE88" w14:textId="77777777" w:rsidR="00EE375B" w:rsidRDefault="00EE375B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0F97EC75" w14:textId="77777777" w:rsidR="00EE375B" w:rsidRDefault="00EE375B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52570F0F" w14:textId="77777777" w:rsidR="00EE375B" w:rsidRDefault="00EE375B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70E98205" w14:textId="77777777" w:rsidR="00EE375B" w:rsidRDefault="00EE375B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492DF646" w14:textId="77777777" w:rsidR="00EE375B" w:rsidRDefault="00EE375B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034DAA09" w14:textId="77777777" w:rsidR="00EE375B" w:rsidRDefault="00EE375B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5580BD23" w14:textId="77777777" w:rsidR="00EE375B" w:rsidRDefault="00EE375B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46E4C574" w14:textId="77777777" w:rsidR="00EE375B" w:rsidRDefault="00EE375B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5177C689" w14:textId="77777777" w:rsidR="00EE375B" w:rsidRDefault="00EE375B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7B0855F9" w14:textId="77777777" w:rsidR="00EE375B" w:rsidRDefault="00EE375B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09D73A5B" w14:textId="77777777" w:rsidR="00EE375B" w:rsidRDefault="00EE375B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20E66324" w14:textId="77777777" w:rsidR="00EE375B" w:rsidRDefault="00EE375B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41762AC1" w14:textId="77777777" w:rsidR="00EE375B" w:rsidRDefault="00EE375B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6D52FD4F" w14:textId="77777777" w:rsidR="00EE375B" w:rsidRPr="007455A3" w:rsidRDefault="00EE375B" w:rsidP="00EE375B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                                    Додаток 3</w:t>
      </w:r>
    </w:p>
    <w:p w14:paraId="23CCBFAE" w14:textId="77777777" w:rsidR="00EE375B" w:rsidRPr="007455A3" w:rsidRDefault="00EE375B" w:rsidP="00EE375B">
      <w:pPr>
        <w:ind w:left="5670"/>
        <w:rPr>
          <w:sz w:val="28"/>
          <w:szCs w:val="28"/>
        </w:rPr>
      </w:pPr>
      <w:r w:rsidRPr="007455A3">
        <w:rPr>
          <w:sz w:val="28"/>
          <w:szCs w:val="28"/>
        </w:rPr>
        <w:t>до рішення міської ради</w:t>
      </w:r>
    </w:p>
    <w:p w14:paraId="00E232FB" w14:textId="77777777" w:rsidR="00EE375B" w:rsidRPr="007455A3" w:rsidRDefault="00EE375B" w:rsidP="00EE375B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 .12</w:t>
      </w:r>
      <w:r w:rsidRPr="007455A3">
        <w:rPr>
          <w:sz w:val="28"/>
          <w:szCs w:val="28"/>
        </w:rPr>
        <w:t>.2023   №</w:t>
      </w:r>
      <w:r>
        <w:rPr>
          <w:sz w:val="28"/>
          <w:szCs w:val="28"/>
        </w:rPr>
        <w:t xml:space="preserve"> </w:t>
      </w:r>
    </w:p>
    <w:p w14:paraId="00CA8694" w14:textId="77777777" w:rsidR="00EE375B" w:rsidRPr="007455A3" w:rsidRDefault="00EE375B" w:rsidP="00EE375B">
      <w:pPr>
        <w:pStyle w:val="4"/>
        <w:rPr>
          <w:sz w:val="28"/>
          <w:szCs w:val="28"/>
        </w:rPr>
      </w:pPr>
    </w:p>
    <w:p w14:paraId="74998280" w14:textId="77777777" w:rsidR="00EE375B" w:rsidRPr="007455A3" w:rsidRDefault="00EE375B" w:rsidP="00EE375B">
      <w:pPr>
        <w:widowControl w:val="0"/>
        <w:rPr>
          <w:rFonts w:eastAsia="Calibri"/>
          <w:b/>
          <w:sz w:val="32"/>
          <w:szCs w:val="32"/>
          <w:lang w:eastAsia="en-US"/>
        </w:rPr>
      </w:pPr>
      <w:r w:rsidRPr="007455A3">
        <w:t xml:space="preserve"> </w:t>
      </w:r>
      <w:r w:rsidRPr="007455A3">
        <w:rPr>
          <w:rFonts w:eastAsia="Calibri"/>
          <w:sz w:val="32"/>
          <w:szCs w:val="32"/>
          <w:lang w:eastAsia="en-US"/>
        </w:rPr>
        <w:t xml:space="preserve">                                                     </w:t>
      </w:r>
      <w:r w:rsidRPr="007455A3">
        <w:rPr>
          <w:rFonts w:eastAsia="Calibri"/>
          <w:b/>
          <w:sz w:val="32"/>
          <w:szCs w:val="32"/>
          <w:lang w:eastAsia="en-US"/>
        </w:rPr>
        <w:t>ПЕРЕЛІК</w:t>
      </w:r>
    </w:p>
    <w:p w14:paraId="403070AE" w14:textId="77777777" w:rsidR="00EE375B" w:rsidRPr="007455A3" w:rsidRDefault="00EE375B" w:rsidP="00EE375B">
      <w:pPr>
        <w:widowControl w:val="0"/>
        <w:suppressAutoHyphens/>
        <w:autoSpaceDE/>
        <w:autoSpaceDN/>
        <w:ind w:left="283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спецвзуття, що передає</w:t>
      </w:r>
      <w:r w:rsidRPr="007455A3">
        <w:rPr>
          <w:sz w:val="28"/>
          <w:szCs w:val="28"/>
        </w:rPr>
        <w:t xml:space="preserve">ться для збільшення статутного капіталу </w:t>
      </w:r>
      <w:r>
        <w:rPr>
          <w:sz w:val="28"/>
          <w:szCs w:val="28"/>
        </w:rPr>
        <w:t>на баланс 3ДПРЗ ГУ ДСНС України у Волинській області</w:t>
      </w:r>
    </w:p>
    <w:p w14:paraId="1D5F9E67" w14:textId="77777777" w:rsidR="00EE375B" w:rsidRPr="007455A3" w:rsidRDefault="00EE375B" w:rsidP="00EE375B">
      <w:pPr>
        <w:widowControl w:val="0"/>
        <w:suppressAutoHyphens/>
        <w:autoSpaceDE/>
        <w:autoSpaceDN/>
        <w:ind w:left="283"/>
        <w:rPr>
          <w:rFonts w:eastAsia="Calibri"/>
          <w:sz w:val="24"/>
          <w:szCs w:val="24"/>
          <w:lang w:eastAsia="en-US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3477"/>
        <w:gridCol w:w="2126"/>
        <w:gridCol w:w="3260"/>
      </w:tblGrid>
      <w:tr w:rsidR="00EE375B" w:rsidRPr="007455A3" w14:paraId="2D7CF254" w14:textId="77777777" w:rsidTr="00207C76">
        <w:trPr>
          <w:trHeight w:val="670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14:paraId="784C8B10" w14:textId="77777777" w:rsidR="00EE375B" w:rsidRPr="007455A3" w:rsidRDefault="00EE375B" w:rsidP="00207C76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3477" w:type="dxa"/>
            <w:tcBorders>
              <w:left w:val="single" w:sz="4" w:space="0" w:color="auto"/>
            </w:tcBorders>
            <w:vAlign w:val="center"/>
          </w:tcPr>
          <w:p w14:paraId="2B7FE71D" w14:textId="77777777" w:rsidR="00EE375B" w:rsidRPr="007455A3" w:rsidRDefault="00EE375B" w:rsidP="00207C76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 xml:space="preserve">Найменування </w:t>
            </w:r>
          </w:p>
        </w:tc>
        <w:tc>
          <w:tcPr>
            <w:tcW w:w="2126" w:type="dxa"/>
            <w:vAlign w:val="center"/>
          </w:tcPr>
          <w:p w14:paraId="64D21894" w14:textId="77777777" w:rsidR="00EE375B" w:rsidRPr="007455A3" w:rsidRDefault="00EE375B" w:rsidP="00207C76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Кількість</w:t>
            </w:r>
          </w:p>
          <w:p w14:paraId="6B05C5D2" w14:textId="77777777" w:rsidR="00EE375B" w:rsidRPr="007455A3" w:rsidRDefault="00EE375B" w:rsidP="00207C76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5783043F" w14:textId="77777777" w:rsidR="00EE375B" w:rsidRPr="007455A3" w:rsidRDefault="00EE375B" w:rsidP="00207C76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Сума,</w:t>
            </w:r>
          </w:p>
          <w:p w14:paraId="5846C192" w14:textId="77777777" w:rsidR="00EE375B" w:rsidRPr="007455A3" w:rsidRDefault="00EE375B" w:rsidP="00207C76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грн</w:t>
            </w:r>
          </w:p>
        </w:tc>
      </w:tr>
      <w:tr w:rsidR="00EE375B" w:rsidRPr="007455A3" w14:paraId="59694E47" w14:textId="77777777" w:rsidTr="00207C76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14:paraId="2D6956C2" w14:textId="77777777" w:rsidR="00EE375B" w:rsidRPr="007455A3" w:rsidRDefault="00EE375B" w:rsidP="00207C76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477" w:type="dxa"/>
            <w:tcBorders>
              <w:left w:val="single" w:sz="4" w:space="0" w:color="auto"/>
            </w:tcBorders>
            <w:vAlign w:val="center"/>
          </w:tcPr>
          <w:p w14:paraId="3D322CF0" w14:textId="77777777" w:rsidR="00EE375B" w:rsidRPr="00EE375B" w:rsidRDefault="00EE375B" w:rsidP="00207C76">
            <w:pPr>
              <w:tabs>
                <w:tab w:val="center" w:pos="1222"/>
              </w:tabs>
              <w:suppressAutoHyphens/>
              <w:autoSpaceDE/>
              <w:autoSpaceDN/>
              <w:ind w:firstLine="396"/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Шкіряні пожежні черевики </w:t>
            </w:r>
            <w:r>
              <w:rPr>
                <w:sz w:val="24"/>
                <w:szCs w:val="24"/>
                <w:lang w:val="en-US" w:eastAsia="zh-CN"/>
              </w:rPr>
              <w:t>FHR 006</w:t>
            </w:r>
          </w:p>
        </w:tc>
        <w:tc>
          <w:tcPr>
            <w:tcW w:w="2126" w:type="dxa"/>
            <w:vAlign w:val="center"/>
          </w:tcPr>
          <w:p w14:paraId="48F2D292" w14:textId="77777777" w:rsidR="00EE375B" w:rsidRPr="00EE375B" w:rsidRDefault="00EE375B" w:rsidP="00207C76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пари</w:t>
            </w:r>
          </w:p>
        </w:tc>
        <w:tc>
          <w:tcPr>
            <w:tcW w:w="3260" w:type="dxa"/>
            <w:vAlign w:val="center"/>
          </w:tcPr>
          <w:p w14:paraId="26850DA6" w14:textId="77777777" w:rsidR="00EE375B" w:rsidRPr="007455A3" w:rsidRDefault="00EE375B" w:rsidP="00207C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700,00</w:t>
            </w:r>
          </w:p>
        </w:tc>
      </w:tr>
      <w:tr w:rsidR="00EE375B" w:rsidRPr="007455A3" w14:paraId="1828244B" w14:textId="77777777" w:rsidTr="00207C76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14:paraId="37ECE3BE" w14:textId="77777777" w:rsidR="00EE375B" w:rsidRPr="007455A3" w:rsidRDefault="00EE375B" w:rsidP="00207C76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477" w:type="dxa"/>
            <w:tcBorders>
              <w:left w:val="single" w:sz="4" w:space="0" w:color="auto"/>
            </w:tcBorders>
            <w:vAlign w:val="center"/>
          </w:tcPr>
          <w:p w14:paraId="15E9C3B9" w14:textId="77777777" w:rsidR="00EE375B" w:rsidRPr="00694BE4" w:rsidRDefault="00EE375B" w:rsidP="00207C76">
            <w:pPr>
              <w:tabs>
                <w:tab w:val="center" w:pos="1222"/>
              </w:tabs>
              <w:suppressAutoHyphens/>
              <w:autoSpaceDE/>
              <w:autoSpaceDN/>
              <w:ind w:firstLine="396"/>
              <w:rPr>
                <w:sz w:val="24"/>
                <w:szCs w:val="24"/>
                <w:lang w:val="ru-RU"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Чоботи гумові для пожежних </w:t>
            </w:r>
            <w:r w:rsidR="00694BE4">
              <w:rPr>
                <w:sz w:val="24"/>
                <w:szCs w:val="24"/>
                <w:lang w:val="en-US" w:eastAsia="zh-CN"/>
              </w:rPr>
              <w:t>FHR</w:t>
            </w:r>
            <w:r w:rsidR="00694BE4" w:rsidRPr="00694BE4">
              <w:rPr>
                <w:sz w:val="24"/>
                <w:szCs w:val="24"/>
                <w:lang w:val="ru-RU" w:eastAsia="zh-CN"/>
              </w:rPr>
              <w:t xml:space="preserve"> 003</w:t>
            </w:r>
          </w:p>
        </w:tc>
        <w:tc>
          <w:tcPr>
            <w:tcW w:w="2126" w:type="dxa"/>
            <w:vAlign w:val="center"/>
          </w:tcPr>
          <w:p w14:paraId="44063F90" w14:textId="77777777" w:rsidR="00EE375B" w:rsidRPr="007455A3" w:rsidRDefault="00694BE4" w:rsidP="00207C76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 пари</w:t>
            </w:r>
          </w:p>
        </w:tc>
        <w:tc>
          <w:tcPr>
            <w:tcW w:w="3260" w:type="dxa"/>
            <w:vAlign w:val="center"/>
          </w:tcPr>
          <w:p w14:paraId="3EC1495C" w14:textId="77777777" w:rsidR="00EE375B" w:rsidRPr="007455A3" w:rsidRDefault="00694BE4" w:rsidP="00207C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000</w:t>
            </w:r>
            <w:r w:rsidR="00EE375B">
              <w:rPr>
                <w:sz w:val="24"/>
              </w:rPr>
              <w:t>,0</w:t>
            </w:r>
            <w:r>
              <w:rPr>
                <w:sz w:val="24"/>
              </w:rPr>
              <w:t>0</w:t>
            </w:r>
          </w:p>
        </w:tc>
      </w:tr>
    </w:tbl>
    <w:p w14:paraId="57050ADD" w14:textId="77777777" w:rsidR="00EE375B" w:rsidRPr="007455A3" w:rsidRDefault="00EE375B" w:rsidP="00EE375B">
      <w:pPr>
        <w:pStyle w:val="3"/>
      </w:pPr>
      <w:r w:rsidRPr="007455A3">
        <w:t xml:space="preserve">                      </w:t>
      </w:r>
    </w:p>
    <w:p w14:paraId="777EB445" w14:textId="77777777" w:rsidR="00EE375B" w:rsidRPr="007455A3" w:rsidRDefault="00EE375B" w:rsidP="00EE375B">
      <w:pPr>
        <w:pStyle w:val="3"/>
      </w:pPr>
    </w:p>
    <w:p w14:paraId="52D6C229" w14:textId="77777777" w:rsidR="00EE375B" w:rsidRPr="007455A3" w:rsidRDefault="00EE375B" w:rsidP="00EE375B"/>
    <w:p w14:paraId="13E38BEB" w14:textId="77777777" w:rsidR="00EE375B" w:rsidRPr="007455A3" w:rsidRDefault="00EE375B" w:rsidP="00EE375B">
      <w:pPr>
        <w:pStyle w:val="3"/>
        <w:jc w:val="left"/>
        <w:rPr>
          <w:b w:val="0"/>
          <w:sz w:val="28"/>
          <w:szCs w:val="28"/>
        </w:rPr>
      </w:pPr>
      <w:r w:rsidRPr="007455A3">
        <w:rPr>
          <w:b w:val="0"/>
          <w:sz w:val="28"/>
          <w:szCs w:val="28"/>
        </w:rPr>
        <w:t>Секретар ради                                                                                     Надія ЖУК</w:t>
      </w:r>
    </w:p>
    <w:p w14:paraId="1B7B74DD" w14:textId="77777777" w:rsidR="00EE375B" w:rsidRPr="00D6463A" w:rsidRDefault="00EE375B" w:rsidP="00EE375B">
      <w:pPr>
        <w:pStyle w:val="3"/>
      </w:pPr>
    </w:p>
    <w:p w14:paraId="6A3F087E" w14:textId="77777777" w:rsidR="00EE375B" w:rsidRPr="007455A3" w:rsidRDefault="00EE375B" w:rsidP="00EE375B"/>
    <w:p w14:paraId="0F35AB2F" w14:textId="77777777" w:rsidR="00EE375B" w:rsidRPr="007455A3" w:rsidRDefault="00EE375B" w:rsidP="00EE375B"/>
    <w:p w14:paraId="18F4E2A6" w14:textId="77777777" w:rsidR="00EE375B" w:rsidRPr="007455A3" w:rsidRDefault="00EE375B" w:rsidP="00EE375B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  <w:r w:rsidRPr="007455A3">
        <w:rPr>
          <w:sz w:val="24"/>
          <w:szCs w:val="24"/>
        </w:rPr>
        <w:t>Тетяна Корнійчук</w:t>
      </w:r>
    </w:p>
    <w:p w14:paraId="05A7B31B" w14:textId="77777777" w:rsidR="00EE375B" w:rsidRDefault="00EE375B" w:rsidP="00EE375B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0D8EBA26" w14:textId="77777777" w:rsidR="00EE375B" w:rsidRDefault="00EE375B" w:rsidP="00EE375B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37880525" w14:textId="77777777" w:rsidR="00EE375B" w:rsidRPr="007455A3" w:rsidRDefault="00EE375B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sectPr w:rsidR="00EE375B" w:rsidRPr="007455A3" w:rsidSect="00397892">
      <w:pgSz w:w="11906" w:h="16838"/>
      <w:pgMar w:top="284" w:right="707" w:bottom="284" w:left="1560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6481C" w14:textId="77777777" w:rsidR="007506FB" w:rsidRDefault="007506FB" w:rsidP="0066367A">
      <w:r>
        <w:separator/>
      </w:r>
    </w:p>
  </w:endnote>
  <w:endnote w:type="continuationSeparator" w:id="0">
    <w:p w14:paraId="5665CCA0" w14:textId="77777777" w:rsidR="007506FB" w:rsidRDefault="007506FB" w:rsidP="0066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53B3C" w14:textId="77777777" w:rsidR="007506FB" w:rsidRDefault="007506FB" w:rsidP="0066367A">
      <w:r>
        <w:separator/>
      </w:r>
    </w:p>
  </w:footnote>
  <w:footnote w:type="continuationSeparator" w:id="0">
    <w:p w14:paraId="3F5F69B6" w14:textId="77777777" w:rsidR="007506FB" w:rsidRDefault="007506FB" w:rsidP="00663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0201C"/>
    <w:multiLevelType w:val="multilevel"/>
    <w:tmpl w:val="FB963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" w15:restartNumberingAfterBreak="0">
    <w:nsid w:val="175E21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69BB7268"/>
    <w:multiLevelType w:val="hybridMultilevel"/>
    <w:tmpl w:val="E062B7E6"/>
    <w:lvl w:ilvl="0" w:tplc="DE2CF5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81403432">
    <w:abstractNumId w:val="1"/>
  </w:num>
  <w:num w:numId="2" w16cid:durableId="111439548">
    <w:abstractNumId w:val="0"/>
  </w:num>
  <w:num w:numId="3" w16cid:durableId="15737380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AF9"/>
    <w:rsid w:val="00000172"/>
    <w:rsid w:val="000002DC"/>
    <w:rsid w:val="0000227F"/>
    <w:rsid w:val="00005457"/>
    <w:rsid w:val="000067F0"/>
    <w:rsid w:val="0001414F"/>
    <w:rsid w:val="00017300"/>
    <w:rsid w:val="00022A07"/>
    <w:rsid w:val="00025FFC"/>
    <w:rsid w:val="0003399E"/>
    <w:rsid w:val="00042C32"/>
    <w:rsid w:val="00053B03"/>
    <w:rsid w:val="00056B63"/>
    <w:rsid w:val="00065967"/>
    <w:rsid w:val="000731BD"/>
    <w:rsid w:val="000760A2"/>
    <w:rsid w:val="00085061"/>
    <w:rsid w:val="000A0403"/>
    <w:rsid w:val="000A1958"/>
    <w:rsid w:val="000A599C"/>
    <w:rsid w:val="000C01D7"/>
    <w:rsid w:val="000C17C2"/>
    <w:rsid w:val="000C53DA"/>
    <w:rsid w:val="000E0FA0"/>
    <w:rsid w:val="000E1159"/>
    <w:rsid w:val="000E16BC"/>
    <w:rsid w:val="000E549E"/>
    <w:rsid w:val="000E7AAA"/>
    <w:rsid w:val="000F17CE"/>
    <w:rsid w:val="000F22E7"/>
    <w:rsid w:val="000F384E"/>
    <w:rsid w:val="001040E6"/>
    <w:rsid w:val="00107623"/>
    <w:rsid w:val="00111506"/>
    <w:rsid w:val="001165DD"/>
    <w:rsid w:val="00121B2B"/>
    <w:rsid w:val="001257B5"/>
    <w:rsid w:val="001330EF"/>
    <w:rsid w:val="0013320B"/>
    <w:rsid w:val="00133F4F"/>
    <w:rsid w:val="00134667"/>
    <w:rsid w:val="00134F48"/>
    <w:rsid w:val="001408F8"/>
    <w:rsid w:val="00144EB9"/>
    <w:rsid w:val="00150F8B"/>
    <w:rsid w:val="0015234D"/>
    <w:rsid w:val="001664B6"/>
    <w:rsid w:val="00167E62"/>
    <w:rsid w:val="00175900"/>
    <w:rsid w:val="00192B85"/>
    <w:rsid w:val="00194EC8"/>
    <w:rsid w:val="001A22A1"/>
    <w:rsid w:val="001A3F83"/>
    <w:rsid w:val="001A50EB"/>
    <w:rsid w:val="001A63A7"/>
    <w:rsid w:val="001B1A55"/>
    <w:rsid w:val="001B7CC6"/>
    <w:rsid w:val="001C2DA7"/>
    <w:rsid w:val="001C338E"/>
    <w:rsid w:val="001D0ED5"/>
    <w:rsid w:val="001E2EDE"/>
    <w:rsid w:val="00212428"/>
    <w:rsid w:val="00224F19"/>
    <w:rsid w:val="002426BA"/>
    <w:rsid w:val="00250E75"/>
    <w:rsid w:val="00253EAC"/>
    <w:rsid w:val="0025467E"/>
    <w:rsid w:val="00257E5B"/>
    <w:rsid w:val="002605B9"/>
    <w:rsid w:val="00262BEA"/>
    <w:rsid w:val="00262DC2"/>
    <w:rsid w:val="00265A90"/>
    <w:rsid w:val="00270837"/>
    <w:rsid w:val="00274867"/>
    <w:rsid w:val="00276BDA"/>
    <w:rsid w:val="00281BD7"/>
    <w:rsid w:val="002901CD"/>
    <w:rsid w:val="00292630"/>
    <w:rsid w:val="0029344C"/>
    <w:rsid w:val="0029557F"/>
    <w:rsid w:val="002970C1"/>
    <w:rsid w:val="002B187F"/>
    <w:rsid w:val="002B25B6"/>
    <w:rsid w:val="002B62E2"/>
    <w:rsid w:val="002C414C"/>
    <w:rsid w:val="002C71B2"/>
    <w:rsid w:val="002C7590"/>
    <w:rsid w:val="002E0AEA"/>
    <w:rsid w:val="002E2911"/>
    <w:rsid w:val="002E3B21"/>
    <w:rsid w:val="002F0FEA"/>
    <w:rsid w:val="00301F92"/>
    <w:rsid w:val="00311ABF"/>
    <w:rsid w:val="00314D0D"/>
    <w:rsid w:val="00323C18"/>
    <w:rsid w:val="00327A2A"/>
    <w:rsid w:val="00331B35"/>
    <w:rsid w:val="00334EB3"/>
    <w:rsid w:val="003351C2"/>
    <w:rsid w:val="0034311D"/>
    <w:rsid w:val="003446B5"/>
    <w:rsid w:val="003531E6"/>
    <w:rsid w:val="003559F0"/>
    <w:rsid w:val="003565CA"/>
    <w:rsid w:val="003766BB"/>
    <w:rsid w:val="00377FAD"/>
    <w:rsid w:val="003933D6"/>
    <w:rsid w:val="00395502"/>
    <w:rsid w:val="00395958"/>
    <w:rsid w:val="00396737"/>
    <w:rsid w:val="00397892"/>
    <w:rsid w:val="003A2C0C"/>
    <w:rsid w:val="003A3AA4"/>
    <w:rsid w:val="003A5432"/>
    <w:rsid w:val="003E09A4"/>
    <w:rsid w:val="003E2E7E"/>
    <w:rsid w:val="003F12A5"/>
    <w:rsid w:val="003F2BEE"/>
    <w:rsid w:val="00422216"/>
    <w:rsid w:val="004223F1"/>
    <w:rsid w:val="0043787A"/>
    <w:rsid w:val="00456AE1"/>
    <w:rsid w:val="00466480"/>
    <w:rsid w:val="00467E88"/>
    <w:rsid w:val="00487AB8"/>
    <w:rsid w:val="00487C49"/>
    <w:rsid w:val="0049737D"/>
    <w:rsid w:val="004A1D1B"/>
    <w:rsid w:val="004A2FA3"/>
    <w:rsid w:val="004B6B64"/>
    <w:rsid w:val="004B6C2D"/>
    <w:rsid w:val="004C777B"/>
    <w:rsid w:val="004D03E3"/>
    <w:rsid w:val="004D19B4"/>
    <w:rsid w:val="004D53AB"/>
    <w:rsid w:val="004E20B9"/>
    <w:rsid w:val="004E3AA2"/>
    <w:rsid w:val="004E63A6"/>
    <w:rsid w:val="004F2422"/>
    <w:rsid w:val="004F44E4"/>
    <w:rsid w:val="004F605A"/>
    <w:rsid w:val="004F62E3"/>
    <w:rsid w:val="00501F0B"/>
    <w:rsid w:val="00504B44"/>
    <w:rsid w:val="005133F6"/>
    <w:rsid w:val="0051353B"/>
    <w:rsid w:val="00527127"/>
    <w:rsid w:val="00530F28"/>
    <w:rsid w:val="0053210A"/>
    <w:rsid w:val="00537965"/>
    <w:rsid w:val="005416B9"/>
    <w:rsid w:val="00550690"/>
    <w:rsid w:val="00552F80"/>
    <w:rsid w:val="00556EEE"/>
    <w:rsid w:val="00563891"/>
    <w:rsid w:val="00583DE9"/>
    <w:rsid w:val="00584A4C"/>
    <w:rsid w:val="00585D75"/>
    <w:rsid w:val="005915B8"/>
    <w:rsid w:val="00595329"/>
    <w:rsid w:val="005A0B2D"/>
    <w:rsid w:val="005A7566"/>
    <w:rsid w:val="005A76E0"/>
    <w:rsid w:val="005B6D76"/>
    <w:rsid w:val="005D05D2"/>
    <w:rsid w:val="005E6A0C"/>
    <w:rsid w:val="005F2E0C"/>
    <w:rsid w:val="00627082"/>
    <w:rsid w:val="0063334D"/>
    <w:rsid w:val="006342C0"/>
    <w:rsid w:val="00657778"/>
    <w:rsid w:val="0066367A"/>
    <w:rsid w:val="00666F6A"/>
    <w:rsid w:val="00674B9B"/>
    <w:rsid w:val="00694BE4"/>
    <w:rsid w:val="006A6CE4"/>
    <w:rsid w:val="006B0446"/>
    <w:rsid w:val="006B186B"/>
    <w:rsid w:val="006B27F8"/>
    <w:rsid w:val="006C27B1"/>
    <w:rsid w:val="006C5E07"/>
    <w:rsid w:val="006F764B"/>
    <w:rsid w:val="007040BF"/>
    <w:rsid w:val="00711A72"/>
    <w:rsid w:val="00712DB6"/>
    <w:rsid w:val="00722206"/>
    <w:rsid w:val="00727164"/>
    <w:rsid w:val="007437CD"/>
    <w:rsid w:val="007455A3"/>
    <w:rsid w:val="007506FB"/>
    <w:rsid w:val="00755B44"/>
    <w:rsid w:val="007635DD"/>
    <w:rsid w:val="007801B1"/>
    <w:rsid w:val="00786221"/>
    <w:rsid w:val="007920DA"/>
    <w:rsid w:val="00795292"/>
    <w:rsid w:val="00795681"/>
    <w:rsid w:val="00797B73"/>
    <w:rsid w:val="007A11CE"/>
    <w:rsid w:val="007B7E8B"/>
    <w:rsid w:val="007C5E55"/>
    <w:rsid w:val="007F3FC4"/>
    <w:rsid w:val="007F4EFB"/>
    <w:rsid w:val="008024D1"/>
    <w:rsid w:val="00806F26"/>
    <w:rsid w:val="0080780F"/>
    <w:rsid w:val="00811D93"/>
    <w:rsid w:val="00817DBD"/>
    <w:rsid w:val="008219BB"/>
    <w:rsid w:val="00842CC1"/>
    <w:rsid w:val="00856200"/>
    <w:rsid w:val="00860A57"/>
    <w:rsid w:val="008717C1"/>
    <w:rsid w:val="008737B8"/>
    <w:rsid w:val="00874874"/>
    <w:rsid w:val="00882288"/>
    <w:rsid w:val="008A57FF"/>
    <w:rsid w:val="008B057F"/>
    <w:rsid w:val="008B305E"/>
    <w:rsid w:val="008B315C"/>
    <w:rsid w:val="008B613A"/>
    <w:rsid w:val="008C138E"/>
    <w:rsid w:val="008C39F7"/>
    <w:rsid w:val="008C7E6D"/>
    <w:rsid w:val="008D25D5"/>
    <w:rsid w:val="008E7E16"/>
    <w:rsid w:val="008F18CD"/>
    <w:rsid w:val="008F2C74"/>
    <w:rsid w:val="008F365B"/>
    <w:rsid w:val="008F64C8"/>
    <w:rsid w:val="0093080C"/>
    <w:rsid w:val="00930ADD"/>
    <w:rsid w:val="00930D9C"/>
    <w:rsid w:val="00931E55"/>
    <w:rsid w:val="009357C8"/>
    <w:rsid w:val="009448BB"/>
    <w:rsid w:val="00967483"/>
    <w:rsid w:val="00973BC9"/>
    <w:rsid w:val="00981DE5"/>
    <w:rsid w:val="00984DC5"/>
    <w:rsid w:val="009A6D9B"/>
    <w:rsid w:val="009B32E3"/>
    <w:rsid w:val="009C6DA5"/>
    <w:rsid w:val="009D115A"/>
    <w:rsid w:val="009D3D18"/>
    <w:rsid w:val="009E4A99"/>
    <w:rsid w:val="00A02F02"/>
    <w:rsid w:val="00A24E8F"/>
    <w:rsid w:val="00A25D36"/>
    <w:rsid w:val="00A41335"/>
    <w:rsid w:val="00A46099"/>
    <w:rsid w:val="00A47FDD"/>
    <w:rsid w:val="00A501B6"/>
    <w:rsid w:val="00A53355"/>
    <w:rsid w:val="00A57F4C"/>
    <w:rsid w:val="00A80B9A"/>
    <w:rsid w:val="00A87EA1"/>
    <w:rsid w:val="00A9180A"/>
    <w:rsid w:val="00AA4E72"/>
    <w:rsid w:val="00AB345E"/>
    <w:rsid w:val="00AC0C16"/>
    <w:rsid w:val="00AC19BF"/>
    <w:rsid w:val="00AE2937"/>
    <w:rsid w:val="00AF4777"/>
    <w:rsid w:val="00AF56DB"/>
    <w:rsid w:val="00B0051D"/>
    <w:rsid w:val="00B1425A"/>
    <w:rsid w:val="00B157B6"/>
    <w:rsid w:val="00B208B6"/>
    <w:rsid w:val="00B27708"/>
    <w:rsid w:val="00B27DBF"/>
    <w:rsid w:val="00B37B31"/>
    <w:rsid w:val="00B52A5D"/>
    <w:rsid w:val="00B5517A"/>
    <w:rsid w:val="00B66787"/>
    <w:rsid w:val="00B81F54"/>
    <w:rsid w:val="00B8475E"/>
    <w:rsid w:val="00B8606B"/>
    <w:rsid w:val="00BA1AEC"/>
    <w:rsid w:val="00BA4EB0"/>
    <w:rsid w:val="00BD5FA8"/>
    <w:rsid w:val="00BD6F13"/>
    <w:rsid w:val="00BE7763"/>
    <w:rsid w:val="00BE7F64"/>
    <w:rsid w:val="00BF2825"/>
    <w:rsid w:val="00BF483C"/>
    <w:rsid w:val="00BF6D35"/>
    <w:rsid w:val="00BF7CB3"/>
    <w:rsid w:val="00C001F4"/>
    <w:rsid w:val="00C06FFC"/>
    <w:rsid w:val="00C142EE"/>
    <w:rsid w:val="00C16ECA"/>
    <w:rsid w:val="00C247E4"/>
    <w:rsid w:val="00C304AB"/>
    <w:rsid w:val="00C31861"/>
    <w:rsid w:val="00C442D2"/>
    <w:rsid w:val="00C45B48"/>
    <w:rsid w:val="00C6383A"/>
    <w:rsid w:val="00C71967"/>
    <w:rsid w:val="00C77E9D"/>
    <w:rsid w:val="00C91676"/>
    <w:rsid w:val="00C9338D"/>
    <w:rsid w:val="00C965A2"/>
    <w:rsid w:val="00CB390D"/>
    <w:rsid w:val="00CB733F"/>
    <w:rsid w:val="00CC43EB"/>
    <w:rsid w:val="00D000A6"/>
    <w:rsid w:val="00D14173"/>
    <w:rsid w:val="00D14553"/>
    <w:rsid w:val="00D22929"/>
    <w:rsid w:val="00D26B7B"/>
    <w:rsid w:val="00D31AAC"/>
    <w:rsid w:val="00D32848"/>
    <w:rsid w:val="00D35DF6"/>
    <w:rsid w:val="00D361F9"/>
    <w:rsid w:val="00D3760A"/>
    <w:rsid w:val="00D55255"/>
    <w:rsid w:val="00D553DF"/>
    <w:rsid w:val="00D620D7"/>
    <w:rsid w:val="00D63175"/>
    <w:rsid w:val="00D63AFA"/>
    <w:rsid w:val="00D6463A"/>
    <w:rsid w:val="00D64C35"/>
    <w:rsid w:val="00D7137F"/>
    <w:rsid w:val="00D72719"/>
    <w:rsid w:val="00D81E8A"/>
    <w:rsid w:val="00D8642D"/>
    <w:rsid w:val="00D866C8"/>
    <w:rsid w:val="00D87BCE"/>
    <w:rsid w:val="00D91CFB"/>
    <w:rsid w:val="00DA0250"/>
    <w:rsid w:val="00DC26FE"/>
    <w:rsid w:val="00DC44BE"/>
    <w:rsid w:val="00DC4789"/>
    <w:rsid w:val="00DD2B66"/>
    <w:rsid w:val="00DD3715"/>
    <w:rsid w:val="00DD715A"/>
    <w:rsid w:val="00DE11D8"/>
    <w:rsid w:val="00E06493"/>
    <w:rsid w:val="00E37195"/>
    <w:rsid w:val="00E47E1E"/>
    <w:rsid w:val="00E55398"/>
    <w:rsid w:val="00E562C3"/>
    <w:rsid w:val="00E65342"/>
    <w:rsid w:val="00E70012"/>
    <w:rsid w:val="00E7320C"/>
    <w:rsid w:val="00E74F2B"/>
    <w:rsid w:val="00E87CDC"/>
    <w:rsid w:val="00EA225A"/>
    <w:rsid w:val="00EA45AA"/>
    <w:rsid w:val="00EB2B47"/>
    <w:rsid w:val="00EB7378"/>
    <w:rsid w:val="00EC5258"/>
    <w:rsid w:val="00EE26BC"/>
    <w:rsid w:val="00EE2AA0"/>
    <w:rsid w:val="00EE375B"/>
    <w:rsid w:val="00EE4348"/>
    <w:rsid w:val="00EE5386"/>
    <w:rsid w:val="00EF43F7"/>
    <w:rsid w:val="00EF5A02"/>
    <w:rsid w:val="00F02FBD"/>
    <w:rsid w:val="00F03B2F"/>
    <w:rsid w:val="00F06A29"/>
    <w:rsid w:val="00F15E00"/>
    <w:rsid w:val="00F173CC"/>
    <w:rsid w:val="00F21596"/>
    <w:rsid w:val="00F31588"/>
    <w:rsid w:val="00F33011"/>
    <w:rsid w:val="00F408E0"/>
    <w:rsid w:val="00F53D3D"/>
    <w:rsid w:val="00F571F3"/>
    <w:rsid w:val="00F64F04"/>
    <w:rsid w:val="00F6508A"/>
    <w:rsid w:val="00F6575E"/>
    <w:rsid w:val="00F775DC"/>
    <w:rsid w:val="00F77A92"/>
    <w:rsid w:val="00F77B8C"/>
    <w:rsid w:val="00F86AF9"/>
    <w:rsid w:val="00F901FA"/>
    <w:rsid w:val="00F97DB9"/>
    <w:rsid w:val="00FA0B1C"/>
    <w:rsid w:val="00FA471F"/>
    <w:rsid w:val="00FA4ADD"/>
    <w:rsid w:val="00FA67F0"/>
    <w:rsid w:val="00FA6986"/>
    <w:rsid w:val="00FA71D5"/>
    <w:rsid w:val="00FB3DCE"/>
    <w:rsid w:val="00FB7288"/>
    <w:rsid w:val="00FC307E"/>
    <w:rsid w:val="00FC6542"/>
    <w:rsid w:val="00FC7A50"/>
    <w:rsid w:val="00FE3DA1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DD78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FDD"/>
    <w:pPr>
      <w:autoSpaceDE w:val="0"/>
      <w:autoSpaceDN w:val="0"/>
    </w:pPr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locked/>
    <w:rsid w:val="00C142EE"/>
    <w:pPr>
      <w:keepNext/>
      <w:autoSpaceDE/>
      <w:autoSpaceDN/>
      <w:outlineLvl w:val="0"/>
    </w:pPr>
    <w:rPr>
      <w:sz w:val="32"/>
      <w:szCs w:val="24"/>
    </w:rPr>
  </w:style>
  <w:style w:type="paragraph" w:styleId="3">
    <w:name w:val="heading 3"/>
    <w:basedOn w:val="a"/>
    <w:next w:val="a"/>
    <w:link w:val="30"/>
    <w:qFormat/>
    <w:locked/>
    <w:rsid w:val="00C142EE"/>
    <w:pPr>
      <w:keepNext/>
      <w:autoSpaceDE/>
      <w:autoSpaceDN/>
      <w:jc w:val="center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C142EE"/>
    <w:pPr>
      <w:keepNext/>
      <w:autoSpaceDE/>
      <w:autoSpaceDN/>
      <w:jc w:val="center"/>
      <w:outlineLvl w:val="3"/>
    </w:pPr>
    <w:rPr>
      <w:b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uiPriority w:val="99"/>
    <w:rsid w:val="00396737"/>
    <w:pPr>
      <w:keepNext/>
      <w:outlineLvl w:val="0"/>
    </w:pPr>
    <w:rPr>
      <w:b/>
      <w:bCs/>
      <w:sz w:val="28"/>
      <w:szCs w:val="28"/>
    </w:rPr>
  </w:style>
  <w:style w:type="paragraph" w:customStyle="1" w:styleId="2">
    <w:name w:val="заголовок 2"/>
    <w:basedOn w:val="a"/>
    <w:next w:val="a"/>
    <w:uiPriority w:val="99"/>
    <w:rsid w:val="00396737"/>
    <w:pPr>
      <w:keepNext/>
      <w:outlineLvl w:val="1"/>
    </w:pPr>
    <w:rPr>
      <w:b/>
      <w:bCs/>
    </w:rPr>
  </w:style>
  <w:style w:type="paragraph" w:customStyle="1" w:styleId="31">
    <w:name w:val="заголовок 3"/>
    <w:basedOn w:val="a"/>
    <w:next w:val="a"/>
    <w:uiPriority w:val="99"/>
    <w:rsid w:val="00396737"/>
    <w:pPr>
      <w:keepNext/>
      <w:outlineLvl w:val="2"/>
    </w:pPr>
    <w:rPr>
      <w:sz w:val="28"/>
      <w:szCs w:val="28"/>
    </w:rPr>
  </w:style>
  <w:style w:type="paragraph" w:customStyle="1" w:styleId="41">
    <w:name w:val="заголовок 4"/>
    <w:basedOn w:val="a"/>
    <w:next w:val="a"/>
    <w:uiPriority w:val="99"/>
    <w:rsid w:val="00396737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  <w:uiPriority w:val="99"/>
    <w:rsid w:val="00396737"/>
  </w:style>
  <w:style w:type="paragraph" w:styleId="a4">
    <w:name w:val="Title"/>
    <w:basedOn w:val="a"/>
    <w:next w:val="a"/>
    <w:link w:val="a5"/>
    <w:uiPriority w:val="99"/>
    <w:qFormat/>
    <w:rsid w:val="00396737"/>
    <w:pPr>
      <w:ind w:left="5670" w:hanging="5670"/>
      <w:jc w:val="center"/>
    </w:pPr>
    <w:rPr>
      <w:b/>
      <w:bCs/>
      <w:sz w:val="22"/>
      <w:szCs w:val="22"/>
    </w:rPr>
  </w:style>
  <w:style w:type="character" w:customStyle="1" w:styleId="a5">
    <w:name w:val="Назва Знак"/>
    <w:basedOn w:val="a0"/>
    <w:link w:val="a4"/>
    <w:uiPriority w:val="99"/>
    <w:locked/>
    <w:rsid w:val="008B315C"/>
    <w:rPr>
      <w:b/>
      <w:sz w:val="22"/>
      <w:lang w:eastAsia="ru-RU"/>
    </w:rPr>
  </w:style>
  <w:style w:type="paragraph" w:styleId="a6">
    <w:name w:val="Body Text"/>
    <w:basedOn w:val="a"/>
    <w:link w:val="a7"/>
    <w:uiPriority w:val="99"/>
    <w:rsid w:val="00396737"/>
    <w:pPr>
      <w:jc w:val="both"/>
    </w:pPr>
    <w:rPr>
      <w:sz w:val="28"/>
      <w:szCs w:val="28"/>
    </w:rPr>
  </w:style>
  <w:style w:type="character" w:customStyle="1" w:styleId="a7">
    <w:name w:val="Основний текст Знак"/>
    <w:basedOn w:val="a0"/>
    <w:link w:val="a6"/>
    <w:uiPriority w:val="99"/>
    <w:semiHidden/>
    <w:rsid w:val="00F611E5"/>
    <w:rPr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396737"/>
    <w:pPr>
      <w:ind w:right="425" w:firstLine="720"/>
      <w:jc w:val="both"/>
    </w:pPr>
    <w:rPr>
      <w:sz w:val="28"/>
      <w:szCs w:val="28"/>
    </w:rPr>
  </w:style>
  <w:style w:type="character" w:customStyle="1" w:styleId="a9">
    <w:name w:val="Основний текст з відступом Знак"/>
    <w:basedOn w:val="a0"/>
    <w:link w:val="a8"/>
    <w:uiPriority w:val="99"/>
    <w:semiHidden/>
    <w:rsid w:val="00F611E5"/>
    <w:rPr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rsid w:val="008B305E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F611E5"/>
    <w:rPr>
      <w:sz w:val="0"/>
      <w:szCs w:val="0"/>
      <w:lang w:eastAsia="ru-RU"/>
    </w:rPr>
  </w:style>
  <w:style w:type="table" w:styleId="ac">
    <w:name w:val="Table Grid"/>
    <w:basedOn w:val="a1"/>
    <w:uiPriority w:val="99"/>
    <w:rsid w:val="002F0FEA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link w:val="ae"/>
    <w:uiPriority w:val="99"/>
    <w:qFormat/>
    <w:rsid w:val="00FB3DCE"/>
    <w:pPr>
      <w:jc w:val="center"/>
    </w:pPr>
    <w:rPr>
      <w:b/>
      <w:bCs/>
      <w:caps/>
      <w:sz w:val="22"/>
      <w:szCs w:val="22"/>
    </w:rPr>
  </w:style>
  <w:style w:type="character" w:customStyle="1" w:styleId="ae">
    <w:name w:val="Підзаголовок Знак"/>
    <w:basedOn w:val="a0"/>
    <w:link w:val="ad"/>
    <w:uiPriority w:val="99"/>
    <w:locked/>
    <w:rsid w:val="008B315C"/>
    <w:rPr>
      <w:b/>
      <w:caps/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104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611E5"/>
    <w:rPr>
      <w:rFonts w:ascii="Courier New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uiPriority w:val="99"/>
    <w:rsid w:val="008B315C"/>
    <w:pPr>
      <w:autoSpaceDE/>
      <w:autoSpaceDN/>
    </w:pPr>
    <w:rPr>
      <w:rFonts w:ascii="Verdana" w:eastAsia="Batang" w:hAnsi="Verdana" w:cs="Verdana"/>
      <w:sz w:val="24"/>
      <w:szCs w:val="24"/>
      <w:lang w:val="en-US" w:eastAsia="en-US"/>
    </w:rPr>
  </w:style>
  <w:style w:type="paragraph" w:styleId="af0">
    <w:name w:val="Balloon Text"/>
    <w:basedOn w:val="a"/>
    <w:link w:val="af1"/>
    <w:uiPriority w:val="99"/>
    <w:semiHidden/>
    <w:rsid w:val="00EF5A02"/>
    <w:rPr>
      <w:rFonts w:ascii="Segoe UI" w:hAnsi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locked/>
    <w:rsid w:val="00EF5A02"/>
    <w:rPr>
      <w:rFonts w:ascii="Segoe UI" w:hAnsi="Segoe UI"/>
      <w:sz w:val="18"/>
      <w:lang w:eastAsia="ru-RU"/>
    </w:rPr>
  </w:style>
  <w:style w:type="paragraph" w:customStyle="1" w:styleId="12">
    <w:name w:val="Без интервала1"/>
    <w:uiPriority w:val="99"/>
    <w:rsid w:val="00E47E1E"/>
    <w:pPr>
      <w:autoSpaceDE w:val="0"/>
      <w:autoSpaceDN w:val="0"/>
    </w:pPr>
    <w:rPr>
      <w:sz w:val="20"/>
      <w:szCs w:val="20"/>
      <w:lang w:eastAsia="ru-RU"/>
    </w:rPr>
  </w:style>
  <w:style w:type="paragraph" w:styleId="af2">
    <w:name w:val="No Spacing"/>
    <w:uiPriority w:val="99"/>
    <w:qFormat/>
    <w:rsid w:val="007C5E55"/>
    <w:pPr>
      <w:autoSpaceDE w:val="0"/>
      <w:autoSpaceDN w:val="0"/>
    </w:pPr>
    <w:rPr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66367A"/>
    <w:pPr>
      <w:tabs>
        <w:tab w:val="center" w:pos="4819"/>
        <w:tab w:val="right" w:pos="9639"/>
      </w:tabs>
    </w:pPr>
  </w:style>
  <w:style w:type="character" w:customStyle="1" w:styleId="af4">
    <w:name w:val="Верхній колонтитул Знак"/>
    <w:basedOn w:val="a0"/>
    <w:link w:val="af3"/>
    <w:uiPriority w:val="99"/>
    <w:locked/>
    <w:rsid w:val="0066367A"/>
    <w:rPr>
      <w:rFonts w:cs="Times New Roman"/>
      <w:lang w:eastAsia="ru-RU"/>
    </w:rPr>
  </w:style>
  <w:style w:type="paragraph" w:styleId="af5">
    <w:name w:val="footer"/>
    <w:basedOn w:val="a"/>
    <w:link w:val="af6"/>
    <w:uiPriority w:val="99"/>
    <w:rsid w:val="0066367A"/>
    <w:pPr>
      <w:tabs>
        <w:tab w:val="center" w:pos="4819"/>
        <w:tab w:val="right" w:pos="9639"/>
      </w:tabs>
    </w:pPr>
  </w:style>
  <w:style w:type="character" w:customStyle="1" w:styleId="af6">
    <w:name w:val="Нижній колонтитул Знак"/>
    <w:basedOn w:val="a0"/>
    <w:link w:val="af5"/>
    <w:uiPriority w:val="99"/>
    <w:locked/>
    <w:rsid w:val="0066367A"/>
    <w:rPr>
      <w:rFonts w:cs="Times New Roman"/>
      <w:lang w:eastAsia="ru-RU"/>
    </w:rPr>
  </w:style>
  <w:style w:type="paragraph" w:styleId="32">
    <w:name w:val="Body Text 3"/>
    <w:basedOn w:val="a"/>
    <w:link w:val="33"/>
    <w:uiPriority w:val="99"/>
    <w:unhideWhenUsed/>
    <w:rsid w:val="00C142EE"/>
    <w:pPr>
      <w:spacing w:after="120"/>
    </w:pPr>
    <w:rPr>
      <w:sz w:val="16"/>
      <w:szCs w:val="16"/>
    </w:rPr>
  </w:style>
  <w:style w:type="character" w:customStyle="1" w:styleId="33">
    <w:name w:val="Основний текст 3 Знак"/>
    <w:basedOn w:val="a0"/>
    <w:link w:val="32"/>
    <w:uiPriority w:val="99"/>
    <w:rsid w:val="00C142EE"/>
    <w:rPr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142EE"/>
    <w:rPr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42EE"/>
    <w:rPr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142EE"/>
    <w:rPr>
      <w:b/>
      <w:sz w:val="36"/>
      <w:szCs w:val="24"/>
      <w:lang w:eastAsia="ru-RU"/>
    </w:rPr>
  </w:style>
  <w:style w:type="paragraph" w:styleId="af7">
    <w:name w:val="Normal (Web)"/>
    <w:basedOn w:val="a"/>
    <w:rsid w:val="00292630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C2443-76B4-4D24-B4B2-C36B249E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12</Words>
  <Characters>1318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9T10:57:00Z</dcterms:created>
  <dcterms:modified xsi:type="dcterms:W3CDTF">2023-12-19T10:57:00Z</dcterms:modified>
</cp:coreProperties>
</file>